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-252" w:tblpY="-358"/>
        <w:tblW w:w="10442" w:type="dxa"/>
        <w:tblLook w:val="01E0"/>
      </w:tblPr>
      <w:tblGrid>
        <w:gridCol w:w="4339"/>
        <w:gridCol w:w="2163"/>
        <w:gridCol w:w="3940"/>
      </w:tblGrid>
      <w:tr w:rsidR="008E54D5" w:rsidTr="008E54D5">
        <w:trPr>
          <w:trHeight w:val="2157"/>
        </w:trPr>
        <w:tc>
          <w:tcPr>
            <w:tcW w:w="4339" w:type="dxa"/>
            <w:hideMark/>
          </w:tcPr>
          <w:p w:rsidR="008E54D5" w:rsidRDefault="008E54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БАШКОРТОСТАН РЕСПУБЛИКАҺЫ АСҠЫН РАЙОНЫ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 РАЙОН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НЫҢ                  ҠӨНГӘК АУЫЛ СОВЕТЫ                              АУЫЛ БИЛӘМӘҺЕ СОВЕТЫ</w:t>
            </w:r>
          </w:p>
        </w:tc>
        <w:tc>
          <w:tcPr>
            <w:tcW w:w="2163" w:type="dxa"/>
          </w:tcPr>
          <w:p w:rsidR="008E54D5" w:rsidRDefault="008E54D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540</wp:posOffset>
                  </wp:positionV>
                  <wp:extent cx="930910" cy="1028700"/>
                  <wp:effectExtent l="19050" t="0" r="2540" b="0"/>
                  <wp:wrapNone/>
                  <wp:docPr id="2" name="Рисунок 4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E54D5" w:rsidRDefault="008E54D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0" w:type="dxa"/>
          </w:tcPr>
          <w:p w:rsidR="008E54D5" w:rsidRDefault="008E54D5">
            <w:pPr>
              <w:spacing w:line="240" w:lineRule="auto"/>
              <w:ind w:right="1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ВЕТ СЕЛЬСКОГО ПОСЕЛЕНИЯ КУНГАКОВСКИЙ СЕЛЬСОВЕТ МУНИЦИПАЛЬНОГО РАЙОНА   АСКИНСКИЙ РАЙОН РЕСПУБЛИКИ БАШКОРТОСТАН</w:t>
            </w:r>
          </w:p>
          <w:p w:rsidR="008E54D5" w:rsidRDefault="008E54D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54D5" w:rsidRDefault="00E70E2A" w:rsidP="008E54D5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E70E2A">
        <w:pict>
          <v:line id="_x0000_s1028" style="position:absolute;left:0;text-align:left;z-index:251657728;mso-position-horizontal-relative:text;mso-position-vertical-relative:text" from="-23.7pt,84.95pt" to="525.3pt,84.95pt"/>
        </w:pict>
      </w:r>
      <w:r w:rsidRPr="00E70E2A">
        <w:pict>
          <v:line id="_x0000_s1027" style="position:absolute;left:0;text-align:left;flip:y;z-index:251658752;mso-position-horizontal-relative:text;mso-position-vertical-relative:text" from="-23.7pt,74.45pt" to="525.3pt,78.2pt" strokeweight="3pt"/>
        </w:pict>
      </w:r>
      <w:r w:rsidR="008E54D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37743">
        <w:rPr>
          <w:rFonts w:ascii="Times New Roman" w:hAnsi="Times New Roman" w:cs="Times New Roman"/>
          <w:sz w:val="28"/>
          <w:szCs w:val="28"/>
          <w:lang w:val="be-BY"/>
        </w:rPr>
        <w:t>13</w:t>
      </w:r>
      <w:r w:rsidR="008E54D5">
        <w:rPr>
          <w:rFonts w:ascii="Times New Roman" w:hAnsi="Times New Roman" w:cs="Times New Roman"/>
          <w:sz w:val="28"/>
          <w:szCs w:val="28"/>
          <w:lang w:val="be-BY"/>
        </w:rPr>
        <w:t>-ое заседание 2</w:t>
      </w:r>
      <w:r w:rsidR="00637743">
        <w:rPr>
          <w:rFonts w:ascii="Times New Roman" w:hAnsi="Times New Roman" w:cs="Times New Roman"/>
          <w:sz w:val="28"/>
          <w:szCs w:val="28"/>
          <w:lang w:val="be-BY"/>
        </w:rPr>
        <w:t>8</w:t>
      </w:r>
      <w:r w:rsidR="008E54D5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637743">
        <w:rPr>
          <w:rFonts w:ascii="Times New Roman" w:hAnsi="Times New Roman" w:cs="Times New Roman"/>
          <w:sz w:val="28"/>
          <w:szCs w:val="28"/>
          <w:lang w:val="be-BY"/>
        </w:rPr>
        <w:t xml:space="preserve"> го </w:t>
      </w:r>
      <w:r w:rsidR="008E54D5">
        <w:rPr>
          <w:rFonts w:ascii="Times New Roman" w:hAnsi="Times New Roman" w:cs="Times New Roman"/>
          <w:sz w:val="28"/>
          <w:szCs w:val="28"/>
          <w:lang w:val="be-BY"/>
        </w:rPr>
        <w:t xml:space="preserve">созыва       </w:t>
      </w:r>
      <w:r w:rsidR="008E54D5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 xml:space="preserve">    </w:t>
      </w:r>
      <w:r w:rsidR="008E54D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E54D5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 xml:space="preserve">   </w:t>
      </w:r>
      <w:r w:rsidR="008E54D5">
        <w:rPr>
          <w:rFonts w:ascii="Times New Roman" w:hAnsi="Times New Roman" w:cs="Times New Roman"/>
          <w:sz w:val="28"/>
          <w:szCs w:val="28"/>
          <w:lang w:val="be-BY"/>
        </w:rPr>
        <w:t xml:space="preserve">               </w:t>
      </w:r>
    </w:p>
    <w:p w:rsidR="00C741FD" w:rsidRDefault="00C741FD" w:rsidP="00C74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Lucida Sans Unicode" w:hAnsi="Lucida Sans Unicode"/>
          <w:sz w:val="28"/>
          <w:szCs w:val="28"/>
          <w:lang w:val="be-BY"/>
        </w:rPr>
        <w:t xml:space="preserve">      </w:t>
      </w:r>
      <w:r w:rsidRPr="00C741FD">
        <w:rPr>
          <w:rFonts w:ascii="Times New Roman" w:hAnsi="Times New Roman" w:cs="Times New Roman"/>
          <w:sz w:val="28"/>
          <w:szCs w:val="28"/>
          <w:lang w:val="be-BY"/>
        </w:rPr>
        <w:t xml:space="preserve">ҠАРАР                                                                                             </w:t>
      </w:r>
      <w:r w:rsidRPr="00C741FD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741FD">
        <w:rPr>
          <w:rFonts w:ascii="Times New Roman" w:hAnsi="Times New Roman" w:cs="Times New Roman"/>
          <w:sz w:val="28"/>
          <w:szCs w:val="28"/>
        </w:rPr>
        <w:t xml:space="preserve"> 12 февраль 2021 </w:t>
      </w:r>
      <w:proofErr w:type="spellStart"/>
      <w:r w:rsidRPr="00C741FD">
        <w:rPr>
          <w:rFonts w:ascii="Times New Roman" w:hAnsi="Times New Roman" w:cs="Times New Roman"/>
          <w:sz w:val="28"/>
          <w:szCs w:val="28"/>
        </w:rPr>
        <w:t>йыл</w:t>
      </w:r>
      <w:proofErr w:type="spellEnd"/>
      <w:r w:rsidRPr="00C741FD">
        <w:rPr>
          <w:rFonts w:ascii="Times New Roman" w:hAnsi="Times New Roman" w:cs="Times New Roman"/>
          <w:sz w:val="28"/>
          <w:szCs w:val="28"/>
        </w:rPr>
        <w:t xml:space="preserve">                                №8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741FD">
        <w:rPr>
          <w:rFonts w:ascii="Times New Roman" w:hAnsi="Times New Roman" w:cs="Times New Roman"/>
          <w:sz w:val="28"/>
          <w:szCs w:val="28"/>
        </w:rPr>
        <w:t xml:space="preserve">                            12 февраля 2021 года</w:t>
      </w:r>
    </w:p>
    <w:p w:rsidR="00C741FD" w:rsidRPr="00C741FD" w:rsidRDefault="00C741FD" w:rsidP="00C741FD">
      <w:pPr>
        <w:rPr>
          <w:rFonts w:ascii="Times New Roman" w:hAnsi="Times New Roman" w:cs="Times New Roman"/>
          <w:sz w:val="28"/>
          <w:szCs w:val="28"/>
        </w:rPr>
      </w:pPr>
    </w:p>
    <w:p w:rsidR="00733E05" w:rsidRDefault="008E54D5" w:rsidP="005D43B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8E54D5">
        <w:rPr>
          <w:rFonts w:ascii="Times New Roman" w:hAnsi="Times New Roman" w:cs="Times New Roman"/>
          <w:sz w:val="28"/>
        </w:rPr>
        <w:t>О реализации законодательства Российской Федерации и Республики Башкортостан об обращениях граждан за 20</w:t>
      </w:r>
      <w:r w:rsidR="00637743">
        <w:rPr>
          <w:rFonts w:ascii="Times New Roman" w:hAnsi="Times New Roman" w:cs="Times New Roman"/>
          <w:sz w:val="28"/>
        </w:rPr>
        <w:t>20</w:t>
      </w:r>
      <w:r w:rsidRPr="008E54D5">
        <w:rPr>
          <w:rFonts w:ascii="Times New Roman" w:hAnsi="Times New Roman" w:cs="Times New Roman"/>
          <w:sz w:val="28"/>
        </w:rPr>
        <w:t xml:space="preserve"> год</w:t>
      </w:r>
    </w:p>
    <w:p w:rsidR="00C257C5" w:rsidRDefault="00C257C5" w:rsidP="005D43B2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D43B2" w:rsidRPr="005D43B2" w:rsidRDefault="005D43B2" w:rsidP="005D43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3B2">
        <w:rPr>
          <w:rFonts w:ascii="Times New Roman" w:hAnsi="Times New Roman" w:cs="Times New Roman"/>
          <w:sz w:val="28"/>
          <w:szCs w:val="28"/>
        </w:rPr>
        <w:t xml:space="preserve">       Заслушав информацию главы сельского поселения </w:t>
      </w:r>
      <w:proofErr w:type="spellStart"/>
      <w:r w:rsidRPr="005D43B2">
        <w:rPr>
          <w:rFonts w:ascii="Times New Roman" w:hAnsi="Times New Roman" w:cs="Times New Roman"/>
          <w:sz w:val="28"/>
          <w:szCs w:val="28"/>
        </w:rPr>
        <w:t>Кунгаковский</w:t>
      </w:r>
      <w:proofErr w:type="spellEnd"/>
      <w:r w:rsidRPr="005D43B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5D43B2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5D43B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Совет сельского поселения </w:t>
      </w:r>
      <w:proofErr w:type="spellStart"/>
      <w:r w:rsidRPr="005D43B2">
        <w:rPr>
          <w:rFonts w:ascii="Times New Roman" w:hAnsi="Times New Roman" w:cs="Times New Roman"/>
          <w:sz w:val="28"/>
          <w:szCs w:val="28"/>
        </w:rPr>
        <w:t>Кунгаковский</w:t>
      </w:r>
      <w:proofErr w:type="spellEnd"/>
      <w:r w:rsidRPr="005D43B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5D43B2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5D43B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D77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</w:t>
      </w:r>
      <w:r w:rsidRPr="005D43B2">
        <w:rPr>
          <w:rFonts w:ascii="Times New Roman" w:hAnsi="Times New Roman" w:cs="Times New Roman"/>
          <w:sz w:val="28"/>
          <w:szCs w:val="28"/>
        </w:rPr>
        <w:t>:</w:t>
      </w:r>
    </w:p>
    <w:p w:rsidR="005D43B2" w:rsidRPr="005D43B2" w:rsidRDefault="005D43B2" w:rsidP="005D43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3B2">
        <w:rPr>
          <w:rFonts w:ascii="Times New Roman" w:hAnsi="Times New Roman" w:cs="Times New Roman"/>
          <w:sz w:val="28"/>
          <w:szCs w:val="28"/>
        </w:rPr>
        <w:t>1.Информацию принять к сведению.</w:t>
      </w:r>
    </w:p>
    <w:p w:rsidR="005D43B2" w:rsidRPr="005D43B2" w:rsidRDefault="005D43B2" w:rsidP="005D43B2">
      <w:pPr>
        <w:pStyle w:val="a6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3B2">
        <w:rPr>
          <w:rFonts w:ascii="Times New Roman" w:hAnsi="Times New Roman" w:cs="Times New Roman"/>
          <w:sz w:val="28"/>
          <w:szCs w:val="28"/>
        </w:rPr>
        <w:t>2.Рекомендовать Совету и Администрации сельского поселения  совершенствовать работу с устными и письменными обращениями граждан в соответствии с Федеральным законом  «О порядке рассмотрения обращений граждан Российской Федерации» и Законом РБ «Об обращениях граждан в Республике Башкортостан».</w:t>
      </w:r>
    </w:p>
    <w:p w:rsidR="005D43B2" w:rsidRPr="005D43B2" w:rsidRDefault="005D43B2" w:rsidP="005D43B2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3B2">
        <w:rPr>
          <w:rFonts w:ascii="Times New Roman" w:hAnsi="Times New Roman" w:cs="Times New Roman"/>
          <w:sz w:val="28"/>
          <w:szCs w:val="28"/>
        </w:rPr>
        <w:t xml:space="preserve">         3.Контроль над исполнением настоящего решения возложить на постоянную комиссию Совета по социально-гуманитарным вопросам.</w:t>
      </w:r>
    </w:p>
    <w:p w:rsidR="00C257C5" w:rsidRDefault="00C257C5" w:rsidP="00C257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43B2" w:rsidRDefault="005D43B2" w:rsidP="00C257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57C5" w:rsidRDefault="00832939" w:rsidP="00C257C5">
      <w:pPr>
        <w:pStyle w:val="ConsPlusNormal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C257C5" w:rsidRDefault="00C257C5" w:rsidP="00C257C5">
      <w:pPr>
        <w:pStyle w:val="ConsPlusNormal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г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C257C5" w:rsidRDefault="00C257C5" w:rsidP="00C257C5">
      <w:pPr>
        <w:pStyle w:val="ConsPlusNormal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C257C5" w:rsidRDefault="00C257C5" w:rsidP="00C257C5">
      <w:pPr>
        <w:pStyle w:val="ConsPlusNormal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</w:p>
    <w:p w:rsidR="00C257C5" w:rsidRDefault="00637743" w:rsidP="00C257C5">
      <w:pPr>
        <w:pStyle w:val="ConsPlusNormal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.Ф.Суфиянов</w:t>
      </w:r>
      <w:proofErr w:type="spellEnd"/>
    </w:p>
    <w:p w:rsidR="00C257C5" w:rsidRDefault="00C257C5" w:rsidP="00C257C5">
      <w:pPr>
        <w:pStyle w:val="ConsPlusNormal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D43B2" w:rsidRDefault="005D43B2" w:rsidP="00C257C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D43B2" w:rsidRDefault="005D43B2" w:rsidP="00C257C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D43B2" w:rsidRDefault="005D43B2" w:rsidP="00C257C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D43B2" w:rsidRDefault="005D43B2" w:rsidP="00C257C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D43B2" w:rsidRDefault="005D43B2" w:rsidP="00C257C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D43B2" w:rsidRDefault="005D43B2" w:rsidP="00C257C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D43B2" w:rsidRDefault="005D43B2" w:rsidP="00C257C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D43B2" w:rsidRDefault="005D43B2" w:rsidP="00347D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3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 Н Ф О </w:t>
      </w:r>
      <w:proofErr w:type="gramStart"/>
      <w:r w:rsidRPr="005D43B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5D43B2">
        <w:rPr>
          <w:rFonts w:ascii="Times New Roman" w:hAnsi="Times New Roman" w:cs="Times New Roman"/>
          <w:b/>
          <w:sz w:val="28"/>
          <w:szCs w:val="28"/>
        </w:rPr>
        <w:t xml:space="preserve"> М А Ц И Я</w:t>
      </w:r>
      <w:r w:rsidR="0076029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Pr="005D43B2">
        <w:rPr>
          <w:rFonts w:ascii="Times New Roman" w:hAnsi="Times New Roman" w:cs="Times New Roman"/>
          <w:b/>
          <w:sz w:val="28"/>
          <w:szCs w:val="28"/>
        </w:rPr>
        <w:t>главы сельского поселения</w:t>
      </w:r>
      <w:r w:rsidR="0076029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</w:t>
      </w:r>
      <w:r w:rsidRPr="005D43B2">
        <w:rPr>
          <w:rFonts w:ascii="Times New Roman" w:hAnsi="Times New Roman" w:cs="Times New Roman"/>
          <w:b/>
          <w:sz w:val="28"/>
          <w:szCs w:val="28"/>
        </w:rPr>
        <w:t>по рассмотрению обращений граждан</w:t>
      </w:r>
      <w:r w:rsidR="0076029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 w:rsidRPr="005D43B2">
        <w:rPr>
          <w:rFonts w:ascii="Times New Roman" w:hAnsi="Times New Roman" w:cs="Times New Roman"/>
          <w:b/>
          <w:sz w:val="28"/>
          <w:szCs w:val="28"/>
        </w:rPr>
        <w:t xml:space="preserve">в администрации СП </w:t>
      </w:r>
      <w:proofErr w:type="spellStart"/>
      <w:r w:rsidRPr="005D43B2">
        <w:rPr>
          <w:rFonts w:ascii="Times New Roman" w:hAnsi="Times New Roman" w:cs="Times New Roman"/>
          <w:b/>
          <w:sz w:val="28"/>
          <w:szCs w:val="28"/>
        </w:rPr>
        <w:t>Кунгаковский</w:t>
      </w:r>
      <w:proofErr w:type="spellEnd"/>
      <w:r w:rsidRPr="005D43B2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76029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Pr="005D43B2">
        <w:rPr>
          <w:rFonts w:ascii="Times New Roman" w:hAnsi="Times New Roman" w:cs="Times New Roman"/>
          <w:b/>
          <w:sz w:val="28"/>
          <w:szCs w:val="28"/>
        </w:rPr>
        <w:t>за  20</w:t>
      </w:r>
      <w:r w:rsidR="00C741FD">
        <w:rPr>
          <w:rFonts w:ascii="Times New Roman" w:hAnsi="Times New Roman" w:cs="Times New Roman"/>
          <w:b/>
          <w:sz w:val="28"/>
          <w:szCs w:val="28"/>
        </w:rPr>
        <w:t>20</w:t>
      </w:r>
      <w:r w:rsidRPr="005D43B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47D0E" w:rsidRPr="005D43B2" w:rsidRDefault="00347D0E" w:rsidP="00347D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B5F" w:rsidRPr="00F57B5F" w:rsidRDefault="005D43B2" w:rsidP="00F57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3B2">
        <w:rPr>
          <w:rFonts w:ascii="Times New Roman" w:hAnsi="Times New Roman" w:cs="Times New Roman"/>
        </w:rPr>
        <w:tab/>
      </w:r>
      <w:r w:rsidR="00F57B5F" w:rsidRPr="00F57B5F">
        <w:rPr>
          <w:rFonts w:ascii="Times New Roman" w:hAnsi="Times New Roman" w:cs="Times New Roman"/>
          <w:sz w:val="28"/>
          <w:szCs w:val="28"/>
        </w:rPr>
        <w:t xml:space="preserve">Обращения граждан в администрации сельского поселения </w:t>
      </w:r>
      <w:proofErr w:type="spellStart"/>
      <w:r w:rsidR="00F57B5F" w:rsidRPr="00F57B5F">
        <w:rPr>
          <w:rFonts w:ascii="Times New Roman" w:hAnsi="Times New Roman" w:cs="Times New Roman"/>
          <w:sz w:val="28"/>
          <w:szCs w:val="28"/>
        </w:rPr>
        <w:t>Кунгаковский</w:t>
      </w:r>
      <w:proofErr w:type="spellEnd"/>
      <w:r w:rsidR="00F57B5F" w:rsidRPr="00F57B5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57B5F" w:rsidRPr="00F57B5F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F57B5F" w:rsidRPr="00F57B5F">
        <w:rPr>
          <w:rFonts w:ascii="Times New Roman" w:hAnsi="Times New Roman" w:cs="Times New Roman"/>
          <w:sz w:val="28"/>
          <w:szCs w:val="28"/>
        </w:rPr>
        <w:t xml:space="preserve"> район рассматриваются в соответствии с Федеральным законом  от 02.05.2006 года № 59-ФЗ  «О порядке рассмотрения обращений граждан РФ», Законом Республики Башкортостан от 12.12.2006 года № 391-з «Об обращениях граждан в Республике Башкортостан» и  утвержденными регламентами и инструкциями. </w:t>
      </w:r>
    </w:p>
    <w:p w:rsidR="00F57B5F" w:rsidRPr="00F57B5F" w:rsidRDefault="00F57B5F" w:rsidP="00F57B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B5F">
        <w:rPr>
          <w:rFonts w:ascii="Times New Roman" w:hAnsi="Times New Roman" w:cs="Times New Roman"/>
          <w:sz w:val="28"/>
          <w:szCs w:val="28"/>
        </w:rPr>
        <w:t xml:space="preserve">Как показывает анализ,  основными вопросами обращений граждан являются: выдача справок о составе семьи, справки о наличии  личного подсобного хозяйства, выписки из </w:t>
      </w:r>
      <w:proofErr w:type="spellStart"/>
      <w:r w:rsidRPr="00F57B5F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F57B5F">
        <w:rPr>
          <w:rFonts w:ascii="Times New Roman" w:hAnsi="Times New Roman" w:cs="Times New Roman"/>
          <w:sz w:val="28"/>
          <w:szCs w:val="28"/>
        </w:rPr>
        <w:t xml:space="preserve"> книги о наличии у гражданина права на земельный участок, на жилой дом, по оформлению субсидий на оплату коммунальных услуг, а также заявления о постановке на учет нуждающихся в улучшении жилищных условий, о регистрации и снятия с регистрации граждан</w:t>
      </w:r>
      <w:proofErr w:type="gramEnd"/>
      <w:r w:rsidRPr="00F57B5F">
        <w:rPr>
          <w:rFonts w:ascii="Times New Roman" w:hAnsi="Times New Roman" w:cs="Times New Roman"/>
          <w:sz w:val="28"/>
          <w:szCs w:val="28"/>
        </w:rPr>
        <w:t xml:space="preserve"> по месту жительства, о благоустройстве населенных пунктов и улиц, по освещению улиц, содержание уличных дорог, о водоснабжении. Один раз в неделю в сельском поселении организуется прием граждан по личным вопросам.</w:t>
      </w:r>
    </w:p>
    <w:p w:rsidR="00F57B5F" w:rsidRPr="00F57B5F" w:rsidRDefault="00F57B5F" w:rsidP="00F57B5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57B5F">
        <w:rPr>
          <w:rFonts w:ascii="Times New Roman" w:hAnsi="Times New Roman" w:cs="Times New Roman"/>
          <w:sz w:val="28"/>
          <w:szCs w:val="28"/>
        </w:rPr>
        <w:t>По количеству обраще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2"/>
        <w:gridCol w:w="2723"/>
        <w:gridCol w:w="2377"/>
        <w:gridCol w:w="2403"/>
      </w:tblGrid>
      <w:tr w:rsidR="00F57B5F" w:rsidRPr="00F57B5F" w:rsidTr="00F57B5F">
        <w:trPr>
          <w:trHeight w:val="2371"/>
        </w:trPr>
        <w:tc>
          <w:tcPr>
            <w:tcW w:w="2342" w:type="dxa"/>
          </w:tcPr>
          <w:p w:rsidR="00F57B5F" w:rsidRPr="00F57B5F" w:rsidRDefault="00F57B5F" w:rsidP="00F61F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B5F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2723" w:type="dxa"/>
          </w:tcPr>
          <w:p w:rsidR="00F57B5F" w:rsidRPr="00F57B5F" w:rsidRDefault="00F57B5F" w:rsidP="00F61F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B5F">
              <w:rPr>
                <w:rFonts w:ascii="Times New Roman" w:hAnsi="Times New Roman" w:cs="Times New Roman"/>
                <w:sz w:val="28"/>
                <w:szCs w:val="28"/>
              </w:rPr>
              <w:t>Переадресовано обращений</w:t>
            </w:r>
          </w:p>
        </w:tc>
        <w:tc>
          <w:tcPr>
            <w:tcW w:w="2377" w:type="dxa"/>
          </w:tcPr>
          <w:p w:rsidR="00F57B5F" w:rsidRPr="00F57B5F" w:rsidRDefault="00F57B5F" w:rsidP="00F61F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B5F">
              <w:rPr>
                <w:rFonts w:ascii="Times New Roman" w:hAnsi="Times New Roman" w:cs="Times New Roman"/>
                <w:sz w:val="28"/>
                <w:szCs w:val="28"/>
              </w:rPr>
              <w:t>Рассмотрено обращений</w:t>
            </w:r>
          </w:p>
        </w:tc>
        <w:tc>
          <w:tcPr>
            <w:tcW w:w="2403" w:type="dxa"/>
          </w:tcPr>
          <w:p w:rsidR="00F57B5F" w:rsidRPr="00F57B5F" w:rsidRDefault="00F57B5F" w:rsidP="00F61F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B5F">
              <w:rPr>
                <w:rFonts w:ascii="Times New Roman" w:hAnsi="Times New Roman" w:cs="Times New Roman"/>
                <w:sz w:val="28"/>
                <w:szCs w:val="28"/>
              </w:rPr>
              <w:t>Всего обращений в форме электронного документа</w:t>
            </w:r>
          </w:p>
        </w:tc>
      </w:tr>
      <w:tr w:rsidR="00F57B5F" w:rsidRPr="00F57B5F" w:rsidTr="00F57B5F">
        <w:trPr>
          <w:trHeight w:val="659"/>
        </w:trPr>
        <w:tc>
          <w:tcPr>
            <w:tcW w:w="2342" w:type="dxa"/>
          </w:tcPr>
          <w:p w:rsidR="00F57B5F" w:rsidRPr="00F57B5F" w:rsidRDefault="003F604A" w:rsidP="003F6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2</w:t>
            </w:r>
          </w:p>
        </w:tc>
        <w:tc>
          <w:tcPr>
            <w:tcW w:w="2723" w:type="dxa"/>
          </w:tcPr>
          <w:p w:rsidR="00F57B5F" w:rsidRPr="00F57B5F" w:rsidRDefault="00F57B5F" w:rsidP="00F61F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7" w:type="dxa"/>
          </w:tcPr>
          <w:p w:rsidR="00F57B5F" w:rsidRPr="00F57B5F" w:rsidRDefault="003F604A" w:rsidP="003F6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2</w:t>
            </w:r>
          </w:p>
        </w:tc>
        <w:tc>
          <w:tcPr>
            <w:tcW w:w="2403" w:type="dxa"/>
          </w:tcPr>
          <w:p w:rsidR="00F57B5F" w:rsidRPr="00F57B5F" w:rsidRDefault="00F57B5F" w:rsidP="00F61F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5F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</w:tbl>
    <w:p w:rsidR="00F57B5F" w:rsidRPr="00F57B5F" w:rsidRDefault="00F57B5F" w:rsidP="00F57B5F">
      <w:pPr>
        <w:rPr>
          <w:rFonts w:ascii="Times New Roman" w:hAnsi="Times New Roman" w:cs="Times New Roman"/>
          <w:sz w:val="24"/>
          <w:szCs w:val="24"/>
        </w:rPr>
      </w:pPr>
    </w:p>
    <w:p w:rsidR="00F57B5F" w:rsidRPr="00F57B5F" w:rsidRDefault="00F57B5F" w:rsidP="00F57B5F">
      <w:pPr>
        <w:rPr>
          <w:rFonts w:ascii="Times New Roman" w:hAnsi="Times New Roman" w:cs="Times New Roman"/>
          <w:sz w:val="24"/>
          <w:szCs w:val="24"/>
        </w:rPr>
      </w:pPr>
    </w:p>
    <w:p w:rsidR="00F57B5F" w:rsidRPr="00F57B5F" w:rsidRDefault="00F57B5F" w:rsidP="00F57B5F">
      <w:pPr>
        <w:tabs>
          <w:tab w:val="left" w:pos="30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B5F" w:rsidRDefault="00F57B5F" w:rsidP="00F57B5F">
      <w:pPr>
        <w:tabs>
          <w:tab w:val="left" w:pos="30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D0E" w:rsidRDefault="00347D0E" w:rsidP="00F57B5F">
      <w:pPr>
        <w:tabs>
          <w:tab w:val="left" w:pos="30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791" w:rsidRDefault="00B82791" w:rsidP="00F57B5F">
      <w:pPr>
        <w:tabs>
          <w:tab w:val="left" w:pos="30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791" w:rsidRPr="00F57B5F" w:rsidRDefault="00B82791" w:rsidP="00F57B5F">
      <w:pPr>
        <w:tabs>
          <w:tab w:val="left" w:pos="30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B5F" w:rsidRDefault="00F57B5F" w:rsidP="00F57B5F">
      <w:pPr>
        <w:tabs>
          <w:tab w:val="left" w:pos="30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B5F" w:rsidRPr="00F57B5F" w:rsidRDefault="00F57B5F" w:rsidP="00F57B5F">
      <w:pPr>
        <w:tabs>
          <w:tab w:val="left" w:pos="30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B5F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по личному приему гражда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F57B5F" w:rsidRPr="00F57B5F" w:rsidTr="00F61F5D">
        <w:tc>
          <w:tcPr>
            <w:tcW w:w="3190" w:type="dxa"/>
          </w:tcPr>
          <w:p w:rsidR="00F57B5F" w:rsidRPr="00F57B5F" w:rsidRDefault="00F57B5F" w:rsidP="00F61F5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B5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F57B5F">
              <w:rPr>
                <w:rFonts w:ascii="Times New Roman" w:hAnsi="Times New Roman" w:cs="Times New Roman"/>
                <w:sz w:val="24"/>
                <w:szCs w:val="24"/>
              </w:rPr>
              <w:t>местах</w:t>
            </w:r>
            <w:proofErr w:type="gramStart"/>
            <w:r w:rsidRPr="00F57B5F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F57B5F">
              <w:rPr>
                <w:rFonts w:ascii="Times New Roman" w:hAnsi="Times New Roman" w:cs="Times New Roman"/>
                <w:sz w:val="24"/>
                <w:szCs w:val="24"/>
              </w:rPr>
              <w:t>нях</w:t>
            </w:r>
            <w:proofErr w:type="spellEnd"/>
            <w:r w:rsidRPr="00F57B5F">
              <w:rPr>
                <w:rFonts w:ascii="Times New Roman" w:hAnsi="Times New Roman" w:cs="Times New Roman"/>
                <w:sz w:val="24"/>
                <w:szCs w:val="24"/>
              </w:rPr>
              <w:t xml:space="preserve"> и часах приема граждан</w:t>
            </w:r>
          </w:p>
        </w:tc>
        <w:tc>
          <w:tcPr>
            <w:tcW w:w="3190" w:type="dxa"/>
          </w:tcPr>
          <w:p w:rsidR="00F57B5F" w:rsidRPr="00F57B5F" w:rsidRDefault="00F57B5F" w:rsidP="00F61F5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B5F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ринятых на личном приеме</w:t>
            </w:r>
          </w:p>
        </w:tc>
        <w:tc>
          <w:tcPr>
            <w:tcW w:w="3191" w:type="dxa"/>
          </w:tcPr>
          <w:p w:rsidR="00F57B5F" w:rsidRPr="00F57B5F" w:rsidRDefault="00F57B5F" w:rsidP="00F61F5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B5F">
              <w:rPr>
                <w:rFonts w:ascii="Times New Roman" w:hAnsi="Times New Roman" w:cs="Times New Roman"/>
                <w:sz w:val="24"/>
                <w:szCs w:val="24"/>
              </w:rPr>
              <w:t>Об уполномоченных лицах по личному приему граждан</w:t>
            </w:r>
          </w:p>
        </w:tc>
      </w:tr>
      <w:tr w:rsidR="00F57B5F" w:rsidRPr="00F57B5F" w:rsidTr="00F61F5D">
        <w:tc>
          <w:tcPr>
            <w:tcW w:w="3190" w:type="dxa"/>
          </w:tcPr>
          <w:p w:rsidR="00F57B5F" w:rsidRPr="00F57B5F" w:rsidRDefault="00F57B5F" w:rsidP="00F6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B5F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сельского поселения </w:t>
            </w:r>
            <w:proofErr w:type="spellStart"/>
            <w:r w:rsidRPr="00F57B5F">
              <w:rPr>
                <w:rFonts w:ascii="Times New Roman" w:hAnsi="Times New Roman" w:cs="Times New Roman"/>
                <w:sz w:val="24"/>
                <w:szCs w:val="24"/>
              </w:rPr>
              <w:t>Кунгаковский</w:t>
            </w:r>
            <w:proofErr w:type="spellEnd"/>
            <w:r w:rsidRPr="00F57B5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spellStart"/>
            <w:r w:rsidRPr="00F57B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57B5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57B5F">
              <w:rPr>
                <w:rFonts w:ascii="Times New Roman" w:hAnsi="Times New Roman" w:cs="Times New Roman"/>
                <w:sz w:val="24"/>
                <w:szCs w:val="24"/>
              </w:rPr>
              <w:t>унгак</w:t>
            </w:r>
            <w:proofErr w:type="spellEnd"/>
            <w:r w:rsidRPr="00F57B5F">
              <w:rPr>
                <w:rFonts w:ascii="Times New Roman" w:hAnsi="Times New Roman" w:cs="Times New Roman"/>
                <w:sz w:val="24"/>
                <w:szCs w:val="24"/>
              </w:rPr>
              <w:t>, ул.Молодёжная,4</w:t>
            </w:r>
          </w:p>
          <w:p w:rsidR="00F57B5F" w:rsidRPr="00F57B5F" w:rsidRDefault="00F57B5F" w:rsidP="00F61F5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B5F">
              <w:rPr>
                <w:rFonts w:ascii="Times New Roman" w:hAnsi="Times New Roman" w:cs="Times New Roman"/>
                <w:sz w:val="24"/>
                <w:szCs w:val="24"/>
              </w:rPr>
              <w:t>Вторник с 9 до 17 часов</w:t>
            </w:r>
          </w:p>
        </w:tc>
        <w:tc>
          <w:tcPr>
            <w:tcW w:w="3190" w:type="dxa"/>
          </w:tcPr>
          <w:p w:rsidR="00F57B5F" w:rsidRPr="00F57B5F" w:rsidRDefault="00F57B5F" w:rsidP="00F61F5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5F" w:rsidRPr="00F57B5F" w:rsidRDefault="00F57B5F" w:rsidP="00F61F5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5F" w:rsidRPr="00F57B5F" w:rsidRDefault="002405E5" w:rsidP="002405E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91" w:type="dxa"/>
          </w:tcPr>
          <w:p w:rsidR="00F57B5F" w:rsidRPr="00F57B5F" w:rsidRDefault="00D77F5E" w:rsidP="00C741FD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57B5F" w:rsidRPr="00F57B5F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57B5F" w:rsidRPr="00F57B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C741FD">
              <w:rPr>
                <w:rFonts w:ascii="Times New Roman" w:hAnsi="Times New Roman" w:cs="Times New Roman"/>
                <w:sz w:val="24"/>
                <w:szCs w:val="24"/>
              </w:rPr>
              <w:t>Суфиянов</w:t>
            </w:r>
            <w:proofErr w:type="spellEnd"/>
            <w:r w:rsidR="00C74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41FD">
              <w:rPr>
                <w:rFonts w:ascii="Times New Roman" w:hAnsi="Times New Roman" w:cs="Times New Roman"/>
                <w:sz w:val="24"/>
                <w:szCs w:val="24"/>
              </w:rPr>
              <w:t>Фанил</w:t>
            </w:r>
            <w:proofErr w:type="spellEnd"/>
            <w:r w:rsidR="00C74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41FD">
              <w:rPr>
                <w:rFonts w:ascii="Times New Roman" w:hAnsi="Times New Roman" w:cs="Times New Roman"/>
                <w:sz w:val="24"/>
                <w:szCs w:val="24"/>
              </w:rPr>
              <w:t>Филусович</w:t>
            </w:r>
            <w:proofErr w:type="spellEnd"/>
          </w:p>
        </w:tc>
      </w:tr>
      <w:tr w:rsidR="00F57B5F" w:rsidRPr="00F57B5F" w:rsidTr="00F61F5D">
        <w:tc>
          <w:tcPr>
            <w:tcW w:w="3190" w:type="dxa"/>
          </w:tcPr>
          <w:p w:rsidR="00F57B5F" w:rsidRPr="00F57B5F" w:rsidRDefault="00F57B5F" w:rsidP="00F6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B5F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сельского поселения </w:t>
            </w:r>
            <w:proofErr w:type="spellStart"/>
            <w:r w:rsidRPr="00F57B5F">
              <w:rPr>
                <w:rFonts w:ascii="Times New Roman" w:hAnsi="Times New Roman" w:cs="Times New Roman"/>
                <w:sz w:val="24"/>
                <w:szCs w:val="24"/>
              </w:rPr>
              <w:t>Кунгаковский</w:t>
            </w:r>
            <w:proofErr w:type="spellEnd"/>
            <w:r w:rsidRPr="00F57B5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spellStart"/>
            <w:r w:rsidRPr="00F57B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57B5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57B5F">
              <w:rPr>
                <w:rFonts w:ascii="Times New Roman" w:hAnsi="Times New Roman" w:cs="Times New Roman"/>
                <w:sz w:val="24"/>
                <w:szCs w:val="24"/>
              </w:rPr>
              <w:t>унгак</w:t>
            </w:r>
            <w:proofErr w:type="spellEnd"/>
            <w:r w:rsidRPr="00F57B5F">
              <w:rPr>
                <w:rFonts w:ascii="Times New Roman" w:hAnsi="Times New Roman" w:cs="Times New Roman"/>
                <w:sz w:val="24"/>
                <w:szCs w:val="24"/>
              </w:rPr>
              <w:t>, ул.Молодёжная,4</w:t>
            </w:r>
          </w:p>
          <w:p w:rsidR="00F57B5F" w:rsidRPr="00F57B5F" w:rsidRDefault="00F57B5F" w:rsidP="00F61F5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7B5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gramStart"/>
            <w:r w:rsidRPr="00F57B5F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F57B5F">
              <w:rPr>
                <w:rFonts w:ascii="Times New Roman" w:hAnsi="Times New Roman" w:cs="Times New Roman"/>
                <w:sz w:val="24"/>
                <w:szCs w:val="24"/>
              </w:rPr>
              <w:t>торник</w:t>
            </w:r>
            <w:proofErr w:type="spellEnd"/>
            <w:r w:rsidRPr="00F57B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7B5F">
              <w:rPr>
                <w:rFonts w:ascii="Times New Roman" w:hAnsi="Times New Roman" w:cs="Times New Roman"/>
                <w:sz w:val="24"/>
                <w:szCs w:val="24"/>
              </w:rPr>
              <w:t>среда,четверг</w:t>
            </w:r>
            <w:proofErr w:type="spellEnd"/>
            <w:r w:rsidR="002405E5">
              <w:rPr>
                <w:rFonts w:ascii="Times New Roman" w:hAnsi="Times New Roman" w:cs="Times New Roman"/>
                <w:sz w:val="24"/>
                <w:szCs w:val="24"/>
              </w:rPr>
              <w:t>, пятница</w:t>
            </w:r>
            <w:r w:rsidRPr="00F57B5F">
              <w:rPr>
                <w:rFonts w:ascii="Times New Roman" w:hAnsi="Times New Roman" w:cs="Times New Roman"/>
                <w:sz w:val="24"/>
                <w:szCs w:val="24"/>
              </w:rPr>
              <w:t xml:space="preserve"> с 9 до 17 часов</w:t>
            </w:r>
          </w:p>
        </w:tc>
        <w:tc>
          <w:tcPr>
            <w:tcW w:w="3190" w:type="dxa"/>
          </w:tcPr>
          <w:p w:rsidR="00F57B5F" w:rsidRPr="00F57B5F" w:rsidRDefault="00F57B5F" w:rsidP="00F61F5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5F" w:rsidRPr="00F57B5F" w:rsidRDefault="00F57B5F" w:rsidP="00F61F5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5F" w:rsidRPr="00F57B5F" w:rsidRDefault="002405E5" w:rsidP="002405E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3191" w:type="dxa"/>
          </w:tcPr>
          <w:p w:rsidR="00F57B5F" w:rsidRPr="00F57B5F" w:rsidRDefault="00F57B5F" w:rsidP="00D77F5E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B5F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proofErr w:type="spellStart"/>
            <w:r w:rsidR="00C741FD" w:rsidRPr="00F57B5F">
              <w:rPr>
                <w:rFonts w:ascii="Times New Roman" w:hAnsi="Times New Roman" w:cs="Times New Roman"/>
                <w:sz w:val="24"/>
                <w:szCs w:val="24"/>
              </w:rPr>
              <w:t>Гильманшина</w:t>
            </w:r>
            <w:proofErr w:type="spellEnd"/>
            <w:r w:rsidR="00C741FD" w:rsidRPr="00F57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41FD" w:rsidRPr="00F57B5F">
              <w:rPr>
                <w:rFonts w:ascii="Times New Roman" w:hAnsi="Times New Roman" w:cs="Times New Roman"/>
                <w:sz w:val="24"/>
                <w:szCs w:val="24"/>
              </w:rPr>
              <w:t>Гульшат</w:t>
            </w:r>
            <w:proofErr w:type="spellEnd"/>
            <w:r w:rsidR="00C741FD" w:rsidRPr="00F57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41FD" w:rsidRPr="00F57B5F">
              <w:rPr>
                <w:rFonts w:ascii="Times New Roman" w:hAnsi="Times New Roman" w:cs="Times New Roman"/>
                <w:sz w:val="24"/>
                <w:szCs w:val="24"/>
              </w:rPr>
              <w:t>Афгановна</w:t>
            </w:r>
            <w:proofErr w:type="spellEnd"/>
          </w:p>
        </w:tc>
      </w:tr>
    </w:tbl>
    <w:p w:rsidR="00F57B5F" w:rsidRPr="00F57B5F" w:rsidRDefault="00F57B5F" w:rsidP="00F57B5F">
      <w:pPr>
        <w:rPr>
          <w:rFonts w:ascii="Times New Roman" w:hAnsi="Times New Roman" w:cs="Times New Roman"/>
          <w:sz w:val="24"/>
          <w:szCs w:val="24"/>
        </w:rPr>
      </w:pPr>
    </w:p>
    <w:p w:rsidR="00F57B5F" w:rsidRDefault="00F57B5F" w:rsidP="00F57B5F">
      <w:pPr>
        <w:rPr>
          <w:b/>
          <w:sz w:val="28"/>
          <w:szCs w:val="28"/>
        </w:rPr>
      </w:pPr>
    </w:p>
    <w:p w:rsidR="00F57B5F" w:rsidRDefault="00F57B5F" w:rsidP="00F57B5F">
      <w:pPr>
        <w:rPr>
          <w:b/>
          <w:sz w:val="28"/>
          <w:szCs w:val="28"/>
        </w:rPr>
      </w:pPr>
    </w:p>
    <w:p w:rsidR="00F57B5F" w:rsidRDefault="00F57B5F" w:rsidP="00F57B5F">
      <w:pPr>
        <w:rPr>
          <w:b/>
          <w:sz w:val="28"/>
          <w:szCs w:val="28"/>
        </w:rPr>
      </w:pPr>
    </w:p>
    <w:p w:rsidR="00F57B5F" w:rsidRDefault="00F57B5F" w:rsidP="00F57B5F">
      <w:pPr>
        <w:rPr>
          <w:b/>
          <w:sz w:val="28"/>
          <w:szCs w:val="28"/>
        </w:rPr>
      </w:pPr>
    </w:p>
    <w:p w:rsidR="00F57B5F" w:rsidRDefault="00F57B5F" w:rsidP="00F57B5F">
      <w:pPr>
        <w:rPr>
          <w:b/>
          <w:sz w:val="28"/>
          <w:szCs w:val="28"/>
        </w:rPr>
      </w:pPr>
    </w:p>
    <w:p w:rsidR="00F57B5F" w:rsidRDefault="00F57B5F" w:rsidP="00F57B5F">
      <w:pPr>
        <w:rPr>
          <w:b/>
          <w:sz w:val="28"/>
          <w:szCs w:val="28"/>
        </w:rPr>
      </w:pPr>
    </w:p>
    <w:p w:rsidR="00F57B5F" w:rsidRDefault="00F57B5F" w:rsidP="00F57B5F">
      <w:pPr>
        <w:rPr>
          <w:b/>
          <w:sz w:val="28"/>
          <w:szCs w:val="28"/>
        </w:rPr>
      </w:pPr>
    </w:p>
    <w:p w:rsidR="00F57B5F" w:rsidRDefault="00F57B5F" w:rsidP="00F57B5F">
      <w:pPr>
        <w:rPr>
          <w:b/>
          <w:sz w:val="28"/>
          <w:szCs w:val="28"/>
        </w:rPr>
      </w:pPr>
    </w:p>
    <w:p w:rsidR="00F57B5F" w:rsidRDefault="00F57B5F" w:rsidP="00F57B5F">
      <w:pPr>
        <w:rPr>
          <w:b/>
          <w:sz w:val="28"/>
          <w:szCs w:val="28"/>
        </w:rPr>
      </w:pPr>
    </w:p>
    <w:p w:rsidR="00F57B5F" w:rsidRDefault="00F57B5F" w:rsidP="00F57B5F">
      <w:pPr>
        <w:rPr>
          <w:b/>
          <w:sz w:val="28"/>
          <w:szCs w:val="28"/>
        </w:rPr>
      </w:pPr>
    </w:p>
    <w:p w:rsidR="00F57B5F" w:rsidRDefault="00F57B5F" w:rsidP="00F57B5F">
      <w:pPr>
        <w:rPr>
          <w:b/>
          <w:sz w:val="28"/>
          <w:szCs w:val="28"/>
        </w:rPr>
      </w:pPr>
    </w:p>
    <w:p w:rsidR="00F57B5F" w:rsidRDefault="00F57B5F" w:rsidP="00F57B5F">
      <w:pPr>
        <w:rPr>
          <w:b/>
          <w:sz w:val="28"/>
          <w:szCs w:val="28"/>
        </w:rPr>
      </w:pPr>
    </w:p>
    <w:p w:rsidR="00F57B5F" w:rsidRDefault="00F57B5F" w:rsidP="00F57B5F">
      <w:pPr>
        <w:rPr>
          <w:b/>
          <w:sz w:val="28"/>
          <w:szCs w:val="28"/>
        </w:rPr>
      </w:pPr>
    </w:p>
    <w:p w:rsidR="00F57B5F" w:rsidRPr="00F57B5F" w:rsidRDefault="00993F3D" w:rsidP="00F57B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</w:t>
      </w:r>
      <w:r w:rsidR="00F57B5F" w:rsidRPr="00F57B5F">
        <w:rPr>
          <w:rFonts w:ascii="Times New Roman" w:hAnsi="Times New Roman" w:cs="Times New Roman"/>
          <w:b/>
          <w:sz w:val="28"/>
          <w:szCs w:val="28"/>
        </w:rPr>
        <w:t>нформация по тематике обраще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552"/>
        <w:gridCol w:w="3191"/>
      </w:tblGrid>
      <w:tr w:rsidR="00F57B5F" w:rsidRPr="00F57B5F" w:rsidTr="00F61F5D">
        <w:tc>
          <w:tcPr>
            <w:tcW w:w="828" w:type="dxa"/>
          </w:tcPr>
          <w:p w:rsidR="00F57B5F" w:rsidRPr="00F57B5F" w:rsidRDefault="00F57B5F" w:rsidP="00F61F5D">
            <w:pPr>
              <w:jc w:val="center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№</w:t>
            </w:r>
          </w:p>
          <w:p w:rsidR="00F57B5F" w:rsidRPr="00F57B5F" w:rsidRDefault="00F57B5F" w:rsidP="00F61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57B5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57B5F">
              <w:rPr>
                <w:rFonts w:ascii="Times New Roman" w:hAnsi="Times New Roman" w:cs="Times New Roman"/>
              </w:rPr>
              <w:t>/</w:t>
            </w:r>
            <w:proofErr w:type="spellStart"/>
            <w:r w:rsidRPr="00F57B5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552" w:type="dxa"/>
          </w:tcPr>
          <w:p w:rsidR="00F57B5F" w:rsidRPr="00F57B5F" w:rsidRDefault="00F57B5F" w:rsidP="00F61F5D">
            <w:pPr>
              <w:jc w:val="center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Содержание обращений</w:t>
            </w:r>
          </w:p>
        </w:tc>
        <w:tc>
          <w:tcPr>
            <w:tcW w:w="3191" w:type="dxa"/>
          </w:tcPr>
          <w:p w:rsidR="00F57B5F" w:rsidRPr="00F57B5F" w:rsidRDefault="00F57B5F" w:rsidP="00F61F5D">
            <w:pPr>
              <w:jc w:val="center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F57B5F" w:rsidRPr="00F57B5F" w:rsidTr="00F61F5D">
        <w:tc>
          <w:tcPr>
            <w:tcW w:w="828" w:type="dxa"/>
          </w:tcPr>
          <w:p w:rsidR="00F57B5F" w:rsidRPr="00F57B5F" w:rsidRDefault="00F57B5F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52" w:type="dxa"/>
          </w:tcPr>
          <w:p w:rsidR="00F57B5F" w:rsidRPr="00F57B5F" w:rsidRDefault="00F57B5F" w:rsidP="00F57B5F">
            <w:pPr>
              <w:spacing w:after="0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Постановка на учет в качестве нуждающихся в улучшении жилищных условий</w:t>
            </w:r>
          </w:p>
        </w:tc>
        <w:tc>
          <w:tcPr>
            <w:tcW w:w="3191" w:type="dxa"/>
          </w:tcPr>
          <w:p w:rsidR="00F57B5F" w:rsidRPr="00F57B5F" w:rsidRDefault="002405E5" w:rsidP="002405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57B5F" w:rsidRPr="00F57B5F" w:rsidTr="00F61F5D">
        <w:tc>
          <w:tcPr>
            <w:tcW w:w="828" w:type="dxa"/>
          </w:tcPr>
          <w:p w:rsidR="00F57B5F" w:rsidRPr="00F57B5F" w:rsidRDefault="00F57B5F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52" w:type="dxa"/>
          </w:tcPr>
          <w:p w:rsidR="00F57B5F" w:rsidRPr="00F57B5F" w:rsidRDefault="00F57B5F" w:rsidP="00F57B5F">
            <w:pPr>
              <w:spacing w:after="0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Регистрация, снятие с регистрации</w:t>
            </w:r>
          </w:p>
        </w:tc>
        <w:tc>
          <w:tcPr>
            <w:tcW w:w="3191" w:type="dxa"/>
          </w:tcPr>
          <w:p w:rsidR="00F57B5F" w:rsidRPr="00F57B5F" w:rsidRDefault="002405E5" w:rsidP="002405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F57B5F" w:rsidRPr="00F57B5F" w:rsidTr="00F61F5D">
        <w:tc>
          <w:tcPr>
            <w:tcW w:w="828" w:type="dxa"/>
          </w:tcPr>
          <w:p w:rsidR="00F57B5F" w:rsidRPr="00F57B5F" w:rsidRDefault="00F57B5F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52" w:type="dxa"/>
          </w:tcPr>
          <w:p w:rsidR="00F57B5F" w:rsidRPr="00F57B5F" w:rsidRDefault="00F57B5F" w:rsidP="00F57B5F">
            <w:pPr>
              <w:spacing w:after="0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По совершению нотариальных действий</w:t>
            </w:r>
          </w:p>
        </w:tc>
        <w:tc>
          <w:tcPr>
            <w:tcW w:w="3191" w:type="dxa"/>
          </w:tcPr>
          <w:p w:rsidR="00F57B5F" w:rsidRPr="00F57B5F" w:rsidRDefault="002405E5" w:rsidP="002405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57B5F" w:rsidRPr="00F57B5F" w:rsidTr="00F61F5D">
        <w:tc>
          <w:tcPr>
            <w:tcW w:w="828" w:type="dxa"/>
          </w:tcPr>
          <w:p w:rsidR="00F57B5F" w:rsidRPr="00F57B5F" w:rsidRDefault="00F57B5F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52" w:type="dxa"/>
          </w:tcPr>
          <w:p w:rsidR="00F57B5F" w:rsidRPr="00F57B5F" w:rsidRDefault="00F57B5F" w:rsidP="00F57B5F">
            <w:pPr>
              <w:spacing w:after="0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По оформлению субсидий на оплату коммунальных услуг</w:t>
            </w:r>
          </w:p>
        </w:tc>
        <w:tc>
          <w:tcPr>
            <w:tcW w:w="3191" w:type="dxa"/>
          </w:tcPr>
          <w:p w:rsidR="00F57B5F" w:rsidRPr="00F57B5F" w:rsidRDefault="002405E5" w:rsidP="002405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F57B5F" w:rsidRPr="00F57B5F" w:rsidTr="00F61F5D">
        <w:tc>
          <w:tcPr>
            <w:tcW w:w="828" w:type="dxa"/>
          </w:tcPr>
          <w:p w:rsidR="00F57B5F" w:rsidRPr="00F57B5F" w:rsidRDefault="00F57B5F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52" w:type="dxa"/>
          </w:tcPr>
          <w:p w:rsidR="00F57B5F" w:rsidRPr="00F57B5F" w:rsidRDefault="00F57B5F" w:rsidP="00F57B5F">
            <w:pPr>
              <w:spacing w:after="0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 xml:space="preserve">По оформлению пособий в отделе социальной защиты населения по </w:t>
            </w:r>
            <w:proofErr w:type="spellStart"/>
            <w:r w:rsidRPr="00F57B5F">
              <w:rPr>
                <w:rFonts w:ascii="Times New Roman" w:hAnsi="Times New Roman" w:cs="Times New Roman"/>
              </w:rPr>
              <w:t>Аскинскому</w:t>
            </w:r>
            <w:proofErr w:type="spellEnd"/>
            <w:r w:rsidRPr="00F57B5F"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3191" w:type="dxa"/>
          </w:tcPr>
          <w:p w:rsidR="00F57B5F" w:rsidRPr="00F57B5F" w:rsidRDefault="002405E5" w:rsidP="002405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57B5F" w:rsidRPr="00F57B5F" w:rsidTr="00F61F5D">
        <w:tc>
          <w:tcPr>
            <w:tcW w:w="828" w:type="dxa"/>
          </w:tcPr>
          <w:p w:rsidR="00F57B5F" w:rsidRPr="00F57B5F" w:rsidRDefault="00F57B5F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52" w:type="dxa"/>
          </w:tcPr>
          <w:p w:rsidR="00F57B5F" w:rsidRPr="00F57B5F" w:rsidRDefault="00F57B5F" w:rsidP="00F57B5F">
            <w:pPr>
              <w:spacing w:after="0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За различными справками</w:t>
            </w:r>
          </w:p>
        </w:tc>
        <w:tc>
          <w:tcPr>
            <w:tcW w:w="3191" w:type="dxa"/>
          </w:tcPr>
          <w:p w:rsidR="00F57B5F" w:rsidRPr="002405E5" w:rsidRDefault="002405E5" w:rsidP="002405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05E5">
              <w:rPr>
                <w:rFonts w:ascii="Times New Roman" w:hAnsi="Times New Roman" w:cs="Times New Roman"/>
              </w:rPr>
              <w:t>604</w:t>
            </w:r>
          </w:p>
        </w:tc>
      </w:tr>
      <w:tr w:rsidR="00F57B5F" w:rsidRPr="00F57B5F" w:rsidTr="00F61F5D">
        <w:tc>
          <w:tcPr>
            <w:tcW w:w="828" w:type="dxa"/>
          </w:tcPr>
          <w:p w:rsidR="00F57B5F" w:rsidRPr="00F57B5F" w:rsidRDefault="00F57B5F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52" w:type="dxa"/>
          </w:tcPr>
          <w:p w:rsidR="00F57B5F" w:rsidRPr="00F57B5F" w:rsidRDefault="00F57B5F" w:rsidP="00F57B5F">
            <w:pPr>
              <w:spacing w:after="0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 xml:space="preserve">Выдача выписок из </w:t>
            </w:r>
            <w:proofErr w:type="spellStart"/>
            <w:r w:rsidRPr="00F57B5F">
              <w:rPr>
                <w:rFonts w:ascii="Times New Roman" w:hAnsi="Times New Roman" w:cs="Times New Roman"/>
              </w:rPr>
              <w:t>похозяйственных</w:t>
            </w:r>
            <w:proofErr w:type="spellEnd"/>
            <w:r w:rsidRPr="00F57B5F">
              <w:rPr>
                <w:rFonts w:ascii="Times New Roman" w:hAnsi="Times New Roman" w:cs="Times New Roman"/>
              </w:rPr>
              <w:t xml:space="preserve"> книг для оформления земельных участков</w:t>
            </w:r>
          </w:p>
        </w:tc>
        <w:tc>
          <w:tcPr>
            <w:tcW w:w="3191" w:type="dxa"/>
          </w:tcPr>
          <w:p w:rsidR="00F57B5F" w:rsidRPr="00F57B5F" w:rsidRDefault="002405E5" w:rsidP="002405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57B5F" w:rsidRPr="00F57B5F" w:rsidTr="00F61F5D">
        <w:tc>
          <w:tcPr>
            <w:tcW w:w="828" w:type="dxa"/>
          </w:tcPr>
          <w:p w:rsidR="00F57B5F" w:rsidRPr="00F57B5F" w:rsidRDefault="00F57B5F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552" w:type="dxa"/>
          </w:tcPr>
          <w:p w:rsidR="00F57B5F" w:rsidRPr="00F57B5F" w:rsidRDefault="00F57B5F" w:rsidP="00F57B5F">
            <w:pPr>
              <w:spacing w:after="0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 xml:space="preserve">Выдача выписок из </w:t>
            </w:r>
            <w:proofErr w:type="spellStart"/>
            <w:r w:rsidRPr="00F57B5F">
              <w:rPr>
                <w:rFonts w:ascii="Times New Roman" w:hAnsi="Times New Roman" w:cs="Times New Roman"/>
              </w:rPr>
              <w:t>похозяйственных</w:t>
            </w:r>
            <w:proofErr w:type="spellEnd"/>
            <w:r w:rsidRPr="00F57B5F">
              <w:rPr>
                <w:rFonts w:ascii="Times New Roman" w:hAnsi="Times New Roman" w:cs="Times New Roman"/>
              </w:rPr>
              <w:t xml:space="preserve"> книг и справок о реализации продукции в ЛПХ в банки </w:t>
            </w:r>
          </w:p>
        </w:tc>
        <w:tc>
          <w:tcPr>
            <w:tcW w:w="3191" w:type="dxa"/>
          </w:tcPr>
          <w:p w:rsidR="00F57B5F" w:rsidRPr="00F57B5F" w:rsidRDefault="002405E5" w:rsidP="002405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57B5F" w:rsidRPr="00F57B5F" w:rsidTr="00F61F5D">
        <w:tc>
          <w:tcPr>
            <w:tcW w:w="828" w:type="dxa"/>
          </w:tcPr>
          <w:p w:rsidR="00F57B5F" w:rsidRPr="00F57B5F" w:rsidRDefault="00F57B5F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552" w:type="dxa"/>
          </w:tcPr>
          <w:p w:rsidR="00F57B5F" w:rsidRPr="00F57B5F" w:rsidRDefault="00F57B5F" w:rsidP="00F57B5F">
            <w:pPr>
              <w:spacing w:after="0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 xml:space="preserve">Выдача справок для реализации скота  </w:t>
            </w:r>
          </w:p>
        </w:tc>
        <w:tc>
          <w:tcPr>
            <w:tcW w:w="3191" w:type="dxa"/>
          </w:tcPr>
          <w:p w:rsidR="00F57B5F" w:rsidRPr="00F57B5F" w:rsidRDefault="002405E5" w:rsidP="002405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F57B5F" w:rsidRPr="00F57B5F" w:rsidTr="00F61F5D">
        <w:tc>
          <w:tcPr>
            <w:tcW w:w="828" w:type="dxa"/>
          </w:tcPr>
          <w:p w:rsidR="00F57B5F" w:rsidRPr="00F57B5F" w:rsidRDefault="00F57B5F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552" w:type="dxa"/>
          </w:tcPr>
          <w:p w:rsidR="00F57B5F" w:rsidRPr="00F57B5F" w:rsidRDefault="00F57B5F" w:rsidP="00F57B5F">
            <w:pPr>
              <w:spacing w:after="0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По благоустройству</w:t>
            </w:r>
          </w:p>
        </w:tc>
        <w:tc>
          <w:tcPr>
            <w:tcW w:w="3191" w:type="dxa"/>
          </w:tcPr>
          <w:p w:rsidR="00F57B5F" w:rsidRPr="00F57B5F" w:rsidRDefault="00336C82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57B5F" w:rsidRPr="00F57B5F" w:rsidTr="00F61F5D">
        <w:tc>
          <w:tcPr>
            <w:tcW w:w="828" w:type="dxa"/>
          </w:tcPr>
          <w:p w:rsidR="00F57B5F" w:rsidRPr="00F57B5F" w:rsidRDefault="00F57B5F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552" w:type="dxa"/>
          </w:tcPr>
          <w:p w:rsidR="00F57B5F" w:rsidRPr="00F57B5F" w:rsidRDefault="00F57B5F" w:rsidP="00F57B5F">
            <w:pPr>
              <w:spacing w:after="0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О предоставлении сенокосных угодий</w:t>
            </w:r>
          </w:p>
        </w:tc>
        <w:tc>
          <w:tcPr>
            <w:tcW w:w="3191" w:type="dxa"/>
          </w:tcPr>
          <w:p w:rsidR="00F57B5F" w:rsidRPr="00F57B5F" w:rsidRDefault="00F57B5F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-</w:t>
            </w:r>
          </w:p>
        </w:tc>
      </w:tr>
      <w:tr w:rsidR="00F57B5F" w:rsidRPr="00F57B5F" w:rsidTr="00F61F5D">
        <w:tc>
          <w:tcPr>
            <w:tcW w:w="828" w:type="dxa"/>
          </w:tcPr>
          <w:p w:rsidR="00F57B5F" w:rsidRPr="00F57B5F" w:rsidRDefault="00F57B5F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552" w:type="dxa"/>
          </w:tcPr>
          <w:p w:rsidR="00F57B5F" w:rsidRPr="00F57B5F" w:rsidRDefault="00F57B5F" w:rsidP="00F57B5F">
            <w:pPr>
              <w:spacing w:after="0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Выдача справок семьям умерших</w:t>
            </w:r>
          </w:p>
        </w:tc>
        <w:tc>
          <w:tcPr>
            <w:tcW w:w="3191" w:type="dxa"/>
          </w:tcPr>
          <w:p w:rsidR="00F57B5F" w:rsidRPr="00F57B5F" w:rsidRDefault="002405E5" w:rsidP="002405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57B5F" w:rsidRPr="00F57B5F" w:rsidTr="00F61F5D">
        <w:tc>
          <w:tcPr>
            <w:tcW w:w="828" w:type="dxa"/>
          </w:tcPr>
          <w:p w:rsidR="00F57B5F" w:rsidRPr="00F57B5F" w:rsidRDefault="00F57B5F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552" w:type="dxa"/>
          </w:tcPr>
          <w:p w:rsidR="00F57B5F" w:rsidRPr="00F57B5F" w:rsidRDefault="00F57B5F" w:rsidP="00F57B5F">
            <w:pPr>
              <w:spacing w:after="0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 xml:space="preserve">Постановка и снятие с воинского учета </w:t>
            </w:r>
          </w:p>
        </w:tc>
        <w:tc>
          <w:tcPr>
            <w:tcW w:w="3191" w:type="dxa"/>
          </w:tcPr>
          <w:p w:rsidR="00F57B5F" w:rsidRPr="00F57B5F" w:rsidRDefault="002405E5" w:rsidP="002405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57B5F" w:rsidRPr="00F57B5F" w:rsidTr="00F61F5D">
        <w:tc>
          <w:tcPr>
            <w:tcW w:w="828" w:type="dxa"/>
          </w:tcPr>
          <w:p w:rsidR="00F57B5F" w:rsidRPr="00F57B5F" w:rsidRDefault="00F57B5F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552" w:type="dxa"/>
          </w:tcPr>
          <w:p w:rsidR="00F57B5F" w:rsidRPr="00F57B5F" w:rsidRDefault="00F57B5F" w:rsidP="00F57B5F">
            <w:pPr>
              <w:spacing w:after="0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Строительство и ремонт дорог</w:t>
            </w:r>
          </w:p>
        </w:tc>
        <w:tc>
          <w:tcPr>
            <w:tcW w:w="3191" w:type="dxa"/>
          </w:tcPr>
          <w:p w:rsidR="00F57B5F" w:rsidRPr="00F57B5F" w:rsidRDefault="002405E5" w:rsidP="002405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57B5F" w:rsidRPr="00F57B5F" w:rsidTr="00F61F5D">
        <w:tc>
          <w:tcPr>
            <w:tcW w:w="828" w:type="dxa"/>
          </w:tcPr>
          <w:p w:rsidR="00F57B5F" w:rsidRPr="00F57B5F" w:rsidRDefault="00F57B5F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552" w:type="dxa"/>
          </w:tcPr>
          <w:p w:rsidR="00F57B5F" w:rsidRPr="00F57B5F" w:rsidRDefault="00F57B5F" w:rsidP="00F57B5F">
            <w:pPr>
              <w:spacing w:after="0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По трудоустройству</w:t>
            </w:r>
          </w:p>
        </w:tc>
        <w:tc>
          <w:tcPr>
            <w:tcW w:w="3191" w:type="dxa"/>
          </w:tcPr>
          <w:p w:rsidR="00F57B5F" w:rsidRPr="00F57B5F" w:rsidRDefault="002405E5" w:rsidP="002405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57B5F" w:rsidRPr="00F57B5F" w:rsidTr="00F61F5D">
        <w:tc>
          <w:tcPr>
            <w:tcW w:w="828" w:type="dxa"/>
          </w:tcPr>
          <w:p w:rsidR="00F57B5F" w:rsidRPr="00F57B5F" w:rsidRDefault="00F57B5F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552" w:type="dxa"/>
          </w:tcPr>
          <w:p w:rsidR="00F57B5F" w:rsidRPr="00F57B5F" w:rsidRDefault="00F57B5F" w:rsidP="00F57B5F">
            <w:pPr>
              <w:spacing w:after="0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Уличное освещение, энергоснабжение</w:t>
            </w:r>
          </w:p>
        </w:tc>
        <w:tc>
          <w:tcPr>
            <w:tcW w:w="3191" w:type="dxa"/>
          </w:tcPr>
          <w:p w:rsidR="00F57B5F" w:rsidRPr="00F57B5F" w:rsidRDefault="002405E5" w:rsidP="002405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57B5F" w:rsidRPr="00F57B5F" w:rsidTr="00F61F5D">
        <w:tc>
          <w:tcPr>
            <w:tcW w:w="828" w:type="dxa"/>
          </w:tcPr>
          <w:p w:rsidR="00F57B5F" w:rsidRPr="00F57B5F" w:rsidRDefault="00F57B5F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552" w:type="dxa"/>
          </w:tcPr>
          <w:p w:rsidR="00F57B5F" w:rsidRPr="00F57B5F" w:rsidRDefault="00F57B5F" w:rsidP="00F57B5F">
            <w:pPr>
              <w:spacing w:after="0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Конфликты с соседями</w:t>
            </w:r>
          </w:p>
        </w:tc>
        <w:tc>
          <w:tcPr>
            <w:tcW w:w="3191" w:type="dxa"/>
          </w:tcPr>
          <w:p w:rsidR="00F57B5F" w:rsidRPr="00F57B5F" w:rsidRDefault="00C51725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F57B5F" w:rsidRPr="00F57B5F" w:rsidRDefault="00F57B5F" w:rsidP="00F57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7B5F" w:rsidRDefault="00F57B5F" w:rsidP="00F57B5F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7B5F">
        <w:rPr>
          <w:rFonts w:ascii="Times New Roman" w:hAnsi="Times New Roman" w:cs="Times New Roman"/>
          <w:b/>
          <w:sz w:val="28"/>
          <w:szCs w:val="28"/>
        </w:rPr>
        <w:t>О принятых мерах по результатам рассмотрения обращений граждан:</w:t>
      </w:r>
    </w:p>
    <w:p w:rsidR="00F57B5F" w:rsidRPr="00F57B5F" w:rsidRDefault="00F57B5F" w:rsidP="00F57B5F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6"/>
        <w:gridCol w:w="2520"/>
        <w:gridCol w:w="1709"/>
        <w:gridCol w:w="1974"/>
      </w:tblGrid>
      <w:tr w:rsidR="00F57B5F" w:rsidRPr="00F57B5F" w:rsidTr="00F61F5D">
        <w:tc>
          <w:tcPr>
            <w:tcW w:w="3246" w:type="dxa"/>
          </w:tcPr>
          <w:p w:rsidR="00F57B5F" w:rsidRPr="00F57B5F" w:rsidRDefault="00F57B5F" w:rsidP="00F57B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B5F">
              <w:rPr>
                <w:rFonts w:ascii="Times New Roman" w:hAnsi="Times New Roman" w:cs="Times New Roman"/>
                <w:sz w:val="28"/>
                <w:szCs w:val="28"/>
              </w:rPr>
              <w:t>Обращение поддержано</w:t>
            </w:r>
          </w:p>
        </w:tc>
        <w:tc>
          <w:tcPr>
            <w:tcW w:w="2520" w:type="dxa"/>
          </w:tcPr>
          <w:p w:rsidR="00F57B5F" w:rsidRPr="00F57B5F" w:rsidRDefault="00F57B5F" w:rsidP="00F57B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B5F">
              <w:rPr>
                <w:rFonts w:ascii="Times New Roman" w:hAnsi="Times New Roman" w:cs="Times New Roman"/>
                <w:sz w:val="28"/>
                <w:szCs w:val="28"/>
              </w:rPr>
              <w:t>Обращение не поддержано</w:t>
            </w:r>
          </w:p>
        </w:tc>
        <w:tc>
          <w:tcPr>
            <w:tcW w:w="1709" w:type="dxa"/>
          </w:tcPr>
          <w:p w:rsidR="00F57B5F" w:rsidRPr="00F57B5F" w:rsidRDefault="00F57B5F" w:rsidP="00F57B5F">
            <w:pPr>
              <w:spacing w:after="0" w:line="240" w:lineRule="auto"/>
              <w:ind w:right="-919"/>
              <w:rPr>
                <w:rFonts w:ascii="Times New Roman" w:hAnsi="Times New Roman" w:cs="Times New Roman"/>
                <w:sz w:val="28"/>
                <w:szCs w:val="28"/>
              </w:rPr>
            </w:pPr>
            <w:r w:rsidRPr="00F57B5F">
              <w:rPr>
                <w:rFonts w:ascii="Times New Roman" w:hAnsi="Times New Roman" w:cs="Times New Roman"/>
                <w:sz w:val="28"/>
                <w:szCs w:val="28"/>
              </w:rPr>
              <w:t>Разъяснено</w:t>
            </w:r>
          </w:p>
        </w:tc>
        <w:tc>
          <w:tcPr>
            <w:tcW w:w="1974" w:type="dxa"/>
          </w:tcPr>
          <w:p w:rsidR="00F57B5F" w:rsidRPr="00F57B5F" w:rsidRDefault="00F57B5F" w:rsidP="00F57B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B5F">
              <w:rPr>
                <w:rFonts w:ascii="Times New Roman" w:hAnsi="Times New Roman" w:cs="Times New Roman"/>
                <w:sz w:val="28"/>
                <w:szCs w:val="28"/>
              </w:rPr>
              <w:t>Принято нормативных</w:t>
            </w:r>
          </w:p>
          <w:p w:rsidR="00F57B5F" w:rsidRPr="00F57B5F" w:rsidRDefault="00F57B5F" w:rsidP="00F57B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B5F">
              <w:rPr>
                <w:rFonts w:ascii="Times New Roman" w:hAnsi="Times New Roman" w:cs="Times New Roman"/>
                <w:sz w:val="28"/>
                <w:szCs w:val="28"/>
              </w:rPr>
              <w:t>актов</w:t>
            </w:r>
          </w:p>
        </w:tc>
      </w:tr>
      <w:tr w:rsidR="00F57B5F" w:rsidRPr="00F57B5F" w:rsidTr="00F61F5D">
        <w:tc>
          <w:tcPr>
            <w:tcW w:w="3246" w:type="dxa"/>
          </w:tcPr>
          <w:p w:rsidR="00F57B5F" w:rsidRPr="00F57B5F" w:rsidRDefault="002405E5" w:rsidP="002405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1</w:t>
            </w:r>
          </w:p>
        </w:tc>
        <w:tc>
          <w:tcPr>
            <w:tcW w:w="2520" w:type="dxa"/>
          </w:tcPr>
          <w:p w:rsidR="00F57B5F" w:rsidRPr="00F57B5F" w:rsidRDefault="00F57B5F" w:rsidP="00F61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B5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9" w:type="dxa"/>
          </w:tcPr>
          <w:p w:rsidR="00F57B5F" w:rsidRPr="00F57B5F" w:rsidRDefault="002405E5" w:rsidP="002405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974" w:type="dxa"/>
          </w:tcPr>
          <w:p w:rsidR="00F57B5F" w:rsidRPr="00F57B5F" w:rsidRDefault="00F57B5F" w:rsidP="00F61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B5F">
              <w:rPr>
                <w:rFonts w:ascii="Times New Roman" w:hAnsi="Times New Roman" w:cs="Times New Roman"/>
                <w:b/>
              </w:rPr>
              <w:t>0</w:t>
            </w:r>
          </w:p>
          <w:p w:rsidR="00F57B5F" w:rsidRPr="00F57B5F" w:rsidRDefault="00F57B5F" w:rsidP="00F61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57B5F" w:rsidRPr="00F57B5F" w:rsidRDefault="00F57B5F" w:rsidP="00F57B5F">
      <w:pPr>
        <w:rPr>
          <w:rFonts w:ascii="Times New Roman" w:hAnsi="Times New Roman" w:cs="Times New Roman"/>
        </w:rPr>
      </w:pPr>
    </w:p>
    <w:p w:rsidR="005D43B2" w:rsidRPr="00F57B5F" w:rsidRDefault="005D43B2" w:rsidP="00F57B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0CC" w:rsidRDefault="006460CC" w:rsidP="006460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0CC" w:rsidRDefault="006460CC" w:rsidP="006460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0CC" w:rsidRDefault="006460CC" w:rsidP="006460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5E5" w:rsidRDefault="002405E5" w:rsidP="006460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F3D" w:rsidRDefault="00993F3D" w:rsidP="006460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F3D" w:rsidRDefault="00993F3D" w:rsidP="006460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0CC" w:rsidRPr="006460CC" w:rsidRDefault="006460CC" w:rsidP="006460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0CC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:rsidR="006460CC" w:rsidRPr="006460CC" w:rsidRDefault="006460CC" w:rsidP="00C741FD">
      <w:pPr>
        <w:spacing w:after="0"/>
        <w:jc w:val="center"/>
        <w:rPr>
          <w:rFonts w:ascii="Times New Roman" w:hAnsi="Times New Roman" w:cs="Times New Roman"/>
          <w:b/>
          <w:bCs/>
          <w:i/>
          <w:iCs/>
        </w:rPr>
      </w:pPr>
      <w:r w:rsidRPr="006460CC">
        <w:rPr>
          <w:rFonts w:ascii="Times New Roman" w:hAnsi="Times New Roman" w:cs="Times New Roman"/>
          <w:b/>
          <w:sz w:val="28"/>
          <w:szCs w:val="28"/>
        </w:rPr>
        <w:t xml:space="preserve">об обращениях граждан, поступивших в Администрацию сельского поселения  </w:t>
      </w:r>
      <w:proofErr w:type="spellStart"/>
      <w:r w:rsidRPr="006460CC">
        <w:rPr>
          <w:rFonts w:ascii="Times New Roman" w:hAnsi="Times New Roman" w:cs="Times New Roman"/>
          <w:b/>
          <w:sz w:val="28"/>
          <w:szCs w:val="28"/>
        </w:rPr>
        <w:t>Кунгаковский</w:t>
      </w:r>
      <w:proofErr w:type="spellEnd"/>
      <w:r w:rsidRPr="006460CC">
        <w:rPr>
          <w:rFonts w:ascii="Times New Roman" w:hAnsi="Times New Roman" w:cs="Times New Roman"/>
          <w:b/>
          <w:sz w:val="28"/>
          <w:szCs w:val="28"/>
        </w:rPr>
        <w:t xml:space="preserve"> сельсовет  за 20</w:t>
      </w:r>
      <w:r w:rsidR="00C741FD">
        <w:rPr>
          <w:rFonts w:ascii="Times New Roman" w:hAnsi="Times New Roman" w:cs="Times New Roman"/>
          <w:b/>
          <w:sz w:val="28"/>
          <w:szCs w:val="28"/>
        </w:rPr>
        <w:t>20</w:t>
      </w:r>
      <w:r w:rsidR="00337A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41FD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3"/>
        <w:gridCol w:w="6387"/>
        <w:gridCol w:w="3218"/>
      </w:tblGrid>
      <w:tr w:rsidR="006460CC" w:rsidRPr="006460CC" w:rsidTr="00F61F5D">
        <w:trPr>
          <w:cantSplit/>
          <w:trHeight w:val="875"/>
        </w:trPr>
        <w:tc>
          <w:tcPr>
            <w:tcW w:w="523" w:type="dxa"/>
          </w:tcPr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60CC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6460CC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6460CC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6460CC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60CC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3043" w:type="dxa"/>
          </w:tcPr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60CC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</w:tr>
      <w:tr w:rsidR="006460CC" w:rsidRPr="006460CC" w:rsidTr="00F61F5D">
        <w:trPr>
          <w:cantSplit/>
          <w:trHeight w:val="210"/>
        </w:trPr>
        <w:tc>
          <w:tcPr>
            <w:tcW w:w="523" w:type="dxa"/>
            <w:vMerge w:val="restart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41" w:type="dxa"/>
            <w:tcBorders>
              <w:bottom w:val="single" w:sz="4" w:space="0" w:color="auto"/>
            </w:tcBorders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  <w:b/>
              </w:rPr>
              <w:t>Поступило обращений</w:t>
            </w:r>
            <w:r w:rsidRPr="006460CC">
              <w:rPr>
                <w:rFonts w:ascii="Times New Roman" w:hAnsi="Times New Roman" w:cs="Times New Roman"/>
              </w:rPr>
              <w:t xml:space="preserve">  </w:t>
            </w:r>
            <w:r w:rsidRPr="006460CC">
              <w:rPr>
                <w:rFonts w:ascii="Times New Roman" w:hAnsi="Times New Roman" w:cs="Times New Roman"/>
                <w:b/>
                <w:iCs/>
              </w:rPr>
              <w:t>всего, из них</w:t>
            </w:r>
            <w:r w:rsidRPr="006460CC">
              <w:rPr>
                <w:rFonts w:ascii="Times New Roman" w:hAnsi="Times New Roman" w:cs="Times New Roman"/>
                <w:i/>
                <w:iCs/>
              </w:rPr>
              <w:t>:</w:t>
            </w:r>
          </w:p>
        </w:tc>
        <w:tc>
          <w:tcPr>
            <w:tcW w:w="3043" w:type="dxa"/>
            <w:tcBorders>
              <w:bottom w:val="single" w:sz="4" w:space="0" w:color="auto"/>
            </w:tcBorders>
          </w:tcPr>
          <w:p w:rsidR="006460CC" w:rsidRPr="006460CC" w:rsidRDefault="002405E5" w:rsidP="002405E5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2</w:t>
            </w:r>
          </w:p>
        </w:tc>
      </w:tr>
      <w:tr w:rsidR="006460CC" w:rsidRPr="006460CC" w:rsidTr="00F61F5D">
        <w:trPr>
          <w:cantSplit/>
          <w:trHeight w:val="28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  <w:tcBorders>
              <w:bottom w:val="single" w:sz="4" w:space="0" w:color="auto"/>
            </w:tcBorders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  <w:b/>
              </w:rPr>
            </w:pPr>
            <w:r w:rsidRPr="006460CC">
              <w:rPr>
                <w:rFonts w:ascii="Times New Roman" w:hAnsi="Times New Roman" w:cs="Times New Roman"/>
              </w:rPr>
              <w:t>-письменных</w:t>
            </w:r>
          </w:p>
        </w:tc>
        <w:tc>
          <w:tcPr>
            <w:tcW w:w="3043" w:type="dxa"/>
            <w:tcBorders>
              <w:bottom w:val="single" w:sz="4" w:space="0" w:color="auto"/>
            </w:tcBorders>
          </w:tcPr>
          <w:p w:rsidR="006460CC" w:rsidRPr="006460CC" w:rsidRDefault="002405E5" w:rsidP="002405E5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460CC" w:rsidRPr="006460CC" w:rsidTr="00F61F5D">
        <w:trPr>
          <w:cantSplit/>
          <w:trHeight w:val="16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  <w:tcBorders>
              <w:bottom w:val="single" w:sz="4" w:space="0" w:color="auto"/>
            </w:tcBorders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  <w:i/>
                <w:iCs/>
              </w:rPr>
            </w:pPr>
            <w:r w:rsidRPr="006460CC">
              <w:rPr>
                <w:rFonts w:ascii="Times New Roman" w:hAnsi="Times New Roman" w:cs="Times New Roman"/>
              </w:rPr>
              <w:t>-устных</w:t>
            </w:r>
          </w:p>
        </w:tc>
        <w:tc>
          <w:tcPr>
            <w:tcW w:w="3043" w:type="dxa"/>
            <w:tcBorders>
              <w:bottom w:val="single" w:sz="4" w:space="0" w:color="auto"/>
            </w:tcBorders>
          </w:tcPr>
          <w:p w:rsidR="006460CC" w:rsidRPr="006460CC" w:rsidRDefault="002405E5" w:rsidP="002405E5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1</w:t>
            </w:r>
          </w:p>
        </w:tc>
      </w:tr>
      <w:tr w:rsidR="006460CC" w:rsidRPr="006460CC" w:rsidTr="00F61F5D">
        <w:trPr>
          <w:cantSplit/>
          <w:trHeight w:val="25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  <w:tcBorders>
              <w:bottom w:val="single" w:sz="4" w:space="0" w:color="auto"/>
            </w:tcBorders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- коллективных</w:t>
            </w:r>
          </w:p>
        </w:tc>
        <w:tc>
          <w:tcPr>
            <w:tcW w:w="3043" w:type="dxa"/>
            <w:tcBorders>
              <w:bottom w:val="single" w:sz="4" w:space="0" w:color="auto"/>
            </w:tcBorders>
          </w:tcPr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0C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460CC" w:rsidRPr="006460CC" w:rsidTr="00F61F5D">
        <w:trPr>
          <w:cantSplit/>
          <w:trHeight w:val="34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  <w:tcBorders>
              <w:bottom w:val="single" w:sz="4" w:space="0" w:color="auto"/>
            </w:tcBorders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-повторных</w:t>
            </w:r>
          </w:p>
        </w:tc>
        <w:tc>
          <w:tcPr>
            <w:tcW w:w="3043" w:type="dxa"/>
            <w:tcBorders>
              <w:bottom w:val="single" w:sz="4" w:space="0" w:color="auto"/>
            </w:tcBorders>
          </w:tcPr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0C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460CC" w:rsidRPr="006460CC" w:rsidTr="00F61F5D">
        <w:trPr>
          <w:cantSplit/>
          <w:trHeight w:val="16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  <w:tcBorders>
              <w:bottom w:val="single" w:sz="4" w:space="0" w:color="auto"/>
            </w:tcBorders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-из  вышестоящих федеральных органов власт</w:t>
            </w:r>
            <w:proofErr w:type="gramStart"/>
            <w:r w:rsidRPr="006460CC">
              <w:rPr>
                <w:rFonts w:ascii="Times New Roman" w:hAnsi="Times New Roman" w:cs="Times New Roman"/>
              </w:rPr>
              <w:t>и(</w:t>
            </w:r>
            <w:proofErr w:type="gramEnd"/>
            <w:r w:rsidRPr="006460CC">
              <w:rPr>
                <w:rFonts w:ascii="Times New Roman" w:hAnsi="Times New Roman" w:cs="Times New Roman"/>
              </w:rPr>
              <w:t>напрямую)</w:t>
            </w:r>
          </w:p>
        </w:tc>
        <w:tc>
          <w:tcPr>
            <w:tcW w:w="3043" w:type="dxa"/>
            <w:tcBorders>
              <w:bottom w:val="single" w:sz="4" w:space="0" w:color="auto"/>
            </w:tcBorders>
          </w:tcPr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60CC" w:rsidRPr="006460CC" w:rsidTr="00F61F5D">
        <w:trPr>
          <w:cantSplit/>
          <w:trHeight w:val="393"/>
        </w:trPr>
        <w:tc>
          <w:tcPr>
            <w:tcW w:w="523" w:type="dxa"/>
            <w:vMerge/>
            <w:tcBorders>
              <w:bottom w:val="single" w:sz="4" w:space="0" w:color="auto"/>
            </w:tcBorders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  <w:tcBorders>
              <w:bottom w:val="single" w:sz="4" w:space="0" w:color="auto"/>
            </w:tcBorders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-от депутатов (напрямую)</w:t>
            </w:r>
          </w:p>
        </w:tc>
        <w:tc>
          <w:tcPr>
            <w:tcW w:w="3043" w:type="dxa"/>
            <w:tcBorders>
              <w:bottom w:val="single" w:sz="4" w:space="0" w:color="auto"/>
            </w:tcBorders>
          </w:tcPr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0C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460CC" w:rsidRPr="006460CC" w:rsidTr="00F61F5D">
        <w:trPr>
          <w:cantSplit/>
          <w:trHeight w:val="330"/>
        </w:trPr>
        <w:tc>
          <w:tcPr>
            <w:tcW w:w="523" w:type="dxa"/>
            <w:vMerge w:val="restart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  <w:b/>
              </w:rPr>
              <w:t>Взято   на  контроль всего, из них</w:t>
            </w:r>
            <w:r w:rsidRPr="006460C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43" w:type="dxa"/>
          </w:tcPr>
          <w:p w:rsidR="006460CC" w:rsidRPr="006460CC" w:rsidRDefault="002405E5" w:rsidP="002405E5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460CC" w:rsidRPr="006460CC" w:rsidTr="00F61F5D">
        <w:trPr>
          <w:cantSplit/>
          <w:trHeight w:val="328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  <w:b/>
              </w:rPr>
            </w:pPr>
            <w:r w:rsidRPr="006460CC">
              <w:rPr>
                <w:rFonts w:ascii="Times New Roman" w:hAnsi="Times New Roman" w:cs="Times New Roman"/>
              </w:rPr>
              <w:t xml:space="preserve"> -главой  администрации муниципального  образования</w:t>
            </w:r>
          </w:p>
        </w:tc>
        <w:tc>
          <w:tcPr>
            <w:tcW w:w="3043" w:type="dxa"/>
          </w:tcPr>
          <w:p w:rsidR="006460CC" w:rsidRPr="006460CC" w:rsidRDefault="002405E5" w:rsidP="002405E5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460CC" w:rsidRPr="006460CC" w:rsidTr="00F61F5D">
        <w:trPr>
          <w:cantSplit/>
          <w:trHeight w:val="16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 xml:space="preserve">-вышестоящими  органами власти                              </w:t>
            </w:r>
          </w:p>
        </w:tc>
        <w:tc>
          <w:tcPr>
            <w:tcW w:w="3043" w:type="dxa"/>
          </w:tcPr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0C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460CC" w:rsidRPr="006460CC" w:rsidTr="00F61F5D">
        <w:trPr>
          <w:cantSplit/>
          <w:trHeight w:val="34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 xml:space="preserve">-установлен  дополнительный  контроль                          </w:t>
            </w:r>
          </w:p>
        </w:tc>
        <w:tc>
          <w:tcPr>
            <w:tcW w:w="3043" w:type="dxa"/>
          </w:tcPr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0C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460CC" w:rsidRPr="006460CC" w:rsidTr="00F61F5D">
        <w:trPr>
          <w:cantSplit/>
          <w:trHeight w:val="195"/>
        </w:trPr>
        <w:tc>
          <w:tcPr>
            <w:tcW w:w="523" w:type="dxa"/>
            <w:vMerge w:val="restart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  <w:b/>
              </w:rPr>
              <w:t>Результаты рассмотрения обращений:</w:t>
            </w:r>
          </w:p>
        </w:tc>
        <w:tc>
          <w:tcPr>
            <w:tcW w:w="3043" w:type="dxa"/>
          </w:tcPr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60CC" w:rsidRPr="006460CC" w:rsidTr="00F61F5D">
        <w:trPr>
          <w:cantSplit/>
          <w:trHeight w:val="34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  <w:b/>
              </w:rPr>
            </w:pPr>
            <w:r w:rsidRPr="006460CC">
              <w:rPr>
                <w:rFonts w:ascii="Times New Roman" w:hAnsi="Times New Roman" w:cs="Times New Roman"/>
              </w:rPr>
              <w:t>-разъяснено</w:t>
            </w:r>
          </w:p>
        </w:tc>
        <w:tc>
          <w:tcPr>
            <w:tcW w:w="3043" w:type="dxa"/>
          </w:tcPr>
          <w:p w:rsidR="006460CC" w:rsidRPr="006460CC" w:rsidRDefault="002405E5" w:rsidP="002405E5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</w:tr>
      <w:tr w:rsidR="006460CC" w:rsidRPr="006460CC" w:rsidTr="00F61F5D">
        <w:trPr>
          <w:cantSplit/>
          <w:trHeight w:val="180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  <w:b/>
              </w:rPr>
            </w:pPr>
            <w:r w:rsidRPr="006460CC">
              <w:rPr>
                <w:rFonts w:ascii="Times New Roman" w:hAnsi="Times New Roman" w:cs="Times New Roman"/>
              </w:rPr>
              <w:t>-решено  положительно</w:t>
            </w:r>
          </w:p>
        </w:tc>
        <w:tc>
          <w:tcPr>
            <w:tcW w:w="3043" w:type="dxa"/>
          </w:tcPr>
          <w:p w:rsidR="006460CC" w:rsidRPr="006460CC" w:rsidRDefault="002405E5" w:rsidP="002405E5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1</w:t>
            </w:r>
          </w:p>
        </w:tc>
      </w:tr>
      <w:tr w:rsidR="006460CC" w:rsidRPr="006460CC" w:rsidTr="00F61F5D">
        <w:trPr>
          <w:cantSplit/>
          <w:trHeight w:val="600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решено отрицательно</w:t>
            </w:r>
          </w:p>
        </w:tc>
        <w:tc>
          <w:tcPr>
            <w:tcW w:w="3043" w:type="dxa"/>
          </w:tcPr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0C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460CC" w:rsidRPr="006460CC" w:rsidTr="00F61F5D">
        <w:trPr>
          <w:cantSplit/>
          <w:trHeight w:val="255"/>
        </w:trPr>
        <w:tc>
          <w:tcPr>
            <w:tcW w:w="523" w:type="dxa"/>
            <w:vMerge w:val="restart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  <w:b/>
              </w:rPr>
              <w:t>Порядок рассмотрения:</w:t>
            </w:r>
          </w:p>
        </w:tc>
        <w:tc>
          <w:tcPr>
            <w:tcW w:w="3043" w:type="dxa"/>
          </w:tcPr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0CC" w:rsidRPr="006460CC" w:rsidTr="00F61F5D">
        <w:trPr>
          <w:cantSplit/>
          <w:trHeight w:val="25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- рассмотрено в администрации</w:t>
            </w:r>
          </w:p>
        </w:tc>
        <w:tc>
          <w:tcPr>
            <w:tcW w:w="3043" w:type="dxa"/>
          </w:tcPr>
          <w:p w:rsidR="006460CC" w:rsidRPr="006460CC" w:rsidRDefault="002405E5" w:rsidP="002405E5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1</w:t>
            </w:r>
          </w:p>
        </w:tc>
      </w:tr>
      <w:tr w:rsidR="006460CC" w:rsidRPr="006460CC" w:rsidTr="00F61F5D">
        <w:trPr>
          <w:cantSplit/>
          <w:trHeight w:val="25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 xml:space="preserve"> -составом  комиссии </w:t>
            </w:r>
          </w:p>
        </w:tc>
        <w:tc>
          <w:tcPr>
            <w:tcW w:w="3043" w:type="dxa"/>
          </w:tcPr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0C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460CC" w:rsidRPr="006460CC" w:rsidTr="00F61F5D">
        <w:trPr>
          <w:cantSplit/>
          <w:trHeight w:val="34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-с выездом  на  место</w:t>
            </w:r>
          </w:p>
        </w:tc>
        <w:tc>
          <w:tcPr>
            <w:tcW w:w="3043" w:type="dxa"/>
          </w:tcPr>
          <w:p w:rsidR="006460CC" w:rsidRPr="006460CC" w:rsidRDefault="002405E5" w:rsidP="002405E5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460CC" w:rsidRPr="006460CC" w:rsidTr="00F61F5D">
        <w:trPr>
          <w:cantSplit/>
          <w:trHeight w:val="34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направлено для рассмотрения</w:t>
            </w:r>
          </w:p>
        </w:tc>
        <w:tc>
          <w:tcPr>
            <w:tcW w:w="3043" w:type="dxa"/>
          </w:tcPr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0C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460CC" w:rsidRPr="006460CC" w:rsidTr="00F61F5D">
        <w:trPr>
          <w:cantSplit/>
          <w:trHeight w:val="180"/>
        </w:trPr>
        <w:tc>
          <w:tcPr>
            <w:tcW w:w="523" w:type="dxa"/>
            <w:vMerge w:val="restart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  <w:b/>
              </w:rPr>
              <w:t>Выявлено:</w:t>
            </w:r>
          </w:p>
        </w:tc>
        <w:tc>
          <w:tcPr>
            <w:tcW w:w="3043" w:type="dxa"/>
          </w:tcPr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60CC" w:rsidRPr="006460CC" w:rsidTr="00F61F5D">
        <w:trPr>
          <w:cantSplit/>
          <w:trHeight w:val="43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  <w:b/>
              </w:rPr>
            </w:pPr>
            <w:r w:rsidRPr="006460CC">
              <w:rPr>
                <w:rFonts w:ascii="Times New Roman" w:hAnsi="Times New Roman" w:cs="Times New Roman"/>
              </w:rPr>
              <w:t>-случаев  нарушений  прав и  законных  интересов  заявителей</w:t>
            </w:r>
          </w:p>
        </w:tc>
        <w:tc>
          <w:tcPr>
            <w:tcW w:w="3043" w:type="dxa"/>
          </w:tcPr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0C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460CC" w:rsidRPr="006460CC" w:rsidTr="00F61F5D">
        <w:trPr>
          <w:cantSplit/>
          <w:trHeight w:val="40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-нарушений  сроков  рассмотрения</w:t>
            </w:r>
          </w:p>
        </w:tc>
        <w:tc>
          <w:tcPr>
            <w:tcW w:w="3043" w:type="dxa"/>
          </w:tcPr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0C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460CC" w:rsidRPr="006460CC" w:rsidTr="00F61F5D">
        <w:trPr>
          <w:cantSplit/>
          <w:trHeight w:val="195"/>
        </w:trPr>
        <w:tc>
          <w:tcPr>
            <w:tcW w:w="523" w:type="dxa"/>
            <w:vMerge w:val="restart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  <w:b/>
              </w:rPr>
              <w:t>Приняты  меры:</w:t>
            </w:r>
          </w:p>
        </w:tc>
        <w:tc>
          <w:tcPr>
            <w:tcW w:w="3043" w:type="dxa"/>
          </w:tcPr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60CC" w:rsidRPr="006460CC" w:rsidTr="00F61F5D">
        <w:trPr>
          <w:cantSplit/>
          <w:trHeight w:val="46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  <w:b/>
              </w:rPr>
            </w:pPr>
            <w:r w:rsidRPr="006460CC">
              <w:rPr>
                <w:rFonts w:ascii="Times New Roman" w:hAnsi="Times New Roman" w:cs="Times New Roman"/>
              </w:rPr>
              <w:t xml:space="preserve"> - к  виновным по  фактам  нарушения  прав  и  законных интересов  заявителей</w:t>
            </w:r>
          </w:p>
        </w:tc>
        <w:tc>
          <w:tcPr>
            <w:tcW w:w="3043" w:type="dxa"/>
          </w:tcPr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0C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460CC" w:rsidRPr="006460CC" w:rsidTr="00F61F5D">
        <w:trPr>
          <w:cantSplit/>
          <w:trHeight w:val="630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- к  руководителям и исполнителям, нарушившим порядок или сроки  рассмотрения обращений</w:t>
            </w:r>
          </w:p>
        </w:tc>
        <w:tc>
          <w:tcPr>
            <w:tcW w:w="3043" w:type="dxa"/>
          </w:tcPr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0C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460CC" w:rsidRPr="006460CC" w:rsidTr="00F61F5D">
        <w:trPr>
          <w:cantSplit/>
          <w:trHeight w:val="495"/>
        </w:trPr>
        <w:tc>
          <w:tcPr>
            <w:tcW w:w="523" w:type="dxa"/>
            <w:vMerge w:val="restart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  <w:b/>
              </w:rPr>
              <w:t>Всего</w:t>
            </w:r>
            <w:r w:rsidRPr="006460CC">
              <w:rPr>
                <w:rFonts w:ascii="Times New Roman" w:hAnsi="Times New Roman" w:cs="Times New Roman"/>
              </w:rPr>
              <w:t xml:space="preserve"> принято  граждан на  личном приеме, </w:t>
            </w:r>
            <w:r w:rsidRPr="006460CC">
              <w:rPr>
                <w:rFonts w:ascii="Times New Roman" w:hAnsi="Times New Roman" w:cs="Times New Roman"/>
                <w:b/>
              </w:rPr>
              <w:t>из них</w:t>
            </w:r>
            <w:r w:rsidRPr="006460C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43" w:type="dxa"/>
          </w:tcPr>
          <w:p w:rsidR="006460CC" w:rsidRPr="006460CC" w:rsidRDefault="002405E5" w:rsidP="002405E5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6460CC" w:rsidRPr="006460CC" w:rsidTr="00F61F5D">
        <w:trPr>
          <w:cantSplit/>
          <w:trHeight w:val="300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  <w:b/>
              </w:rPr>
            </w:pPr>
            <w:r w:rsidRPr="006460CC">
              <w:rPr>
                <w:rFonts w:ascii="Times New Roman" w:hAnsi="Times New Roman" w:cs="Times New Roman"/>
              </w:rPr>
              <w:t>- главой  сельского поселения</w:t>
            </w:r>
          </w:p>
        </w:tc>
        <w:tc>
          <w:tcPr>
            <w:tcW w:w="3043" w:type="dxa"/>
          </w:tcPr>
          <w:p w:rsidR="006460CC" w:rsidRPr="006460CC" w:rsidRDefault="002405E5" w:rsidP="002405E5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6460CC" w:rsidRPr="006460CC" w:rsidTr="00F61F5D">
        <w:trPr>
          <w:cantSplit/>
          <w:trHeight w:val="510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 xml:space="preserve">- при  выезде  информационных  групп (всеми руководителями) </w:t>
            </w:r>
          </w:p>
        </w:tc>
        <w:tc>
          <w:tcPr>
            <w:tcW w:w="3043" w:type="dxa"/>
          </w:tcPr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60CC" w:rsidRPr="006460CC" w:rsidTr="00F61F5D">
        <w:trPr>
          <w:cantSplit/>
          <w:trHeight w:val="585"/>
        </w:trPr>
        <w:tc>
          <w:tcPr>
            <w:tcW w:w="523" w:type="dxa"/>
            <w:vMerge w:val="restart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41" w:type="dxa"/>
          </w:tcPr>
          <w:p w:rsidR="006460CC" w:rsidRPr="006460CC" w:rsidRDefault="006460CC" w:rsidP="006460CC">
            <w:pPr>
              <w:pStyle w:val="a6"/>
              <w:spacing w:after="0" w:line="223" w:lineRule="auto"/>
              <w:rPr>
                <w:rFonts w:ascii="Times New Roman" w:hAnsi="Times New Roman" w:cs="Times New Roman"/>
                <w:bCs/>
              </w:rPr>
            </w:pPr>
            <w:r w:rsidRPr="006460CC">
              <w:rPr>
                <w:rFonts w:ascii="Times New Roman" w:hAnsi="Times New Roman" w:cs="Times New Roman"/>
              </w:rPr>
              <w:t xml:space="preserve">Количество  обращений  по  наиболее  часто  встречающимся вопросам: </w:t>
            </w:r>
          </w:p>
        </w:tc>
        <w:tc>
          <w:tcPr>
            <w:tcW w:w="3043" w:type="dxa"/>
          </w:tcPr>
          <w:p w:rsidR="006460CC" w:rsidRPr="006460CC" w:rsidRDefault="006460CC" w:rsidP="006460CC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6460CC" w:rsidRPr="006460CC" w:rsidTr="00F61F5D">
        <w:trPr>
          <w:cantSplit/>
          <w:trHeight w:val="76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6460CC">
              <w:rPr>
                <w:sz w:val="22"/>
                <w:szCs w:val="22"/>
              </w:rPr>
              <w:t xml:space="preserve">по жилищным вопросам (постановка на учет в качестве </w:t>
            </w:r>
            <w:proofErr w:type="gramStart"/>
            <w:r w:rsidRPr="006460CC">
              <w:rPr>
                <w:sz w:val="22"/>
                <w:szCs w:val="22"/>
              </w:rPr>
              <w:t>нуждающихся</w:t>
            </w:r>
            <w:proofErr w:type="gramEnd"/>
            <w:r w:rsidRPr="006460CC">
              <w:rPr>
                <w:sz w:val="22"/>
                <w:szCs w:val="22"/>
              </w:rPr>
              <w:t xml:space="preserve"> в улучшение ЖБУ) </w:t>
            </w:r>
          </w:p>
        </w:tc>
        <w:tc>
          <w:tcPr>
            <w:tcW w:w="3043" w:type="dxa"/>
          </w:tcPr>
          <w:p w:rsidR="006460CC" w:rsidRPr="006460CC" w:rsidRDefault="002405E5" w:rsidP="002405E5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</w:t>
            </w:r>
          </w:p>
        </w:tc>
      </w:tr>
      <w:tr w:rsidR="006460CC" w:rsidRPr="006460CC" w:rsidTr="00F61F5D">
        <w:trPr>
          <w:cantSplit/>
          <w:trHeight w:val="40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6460CC">
              <w:rPr>
                <w:sz w:val="22"/>
                <w:szCs w:val="22"/>
              </w:rPr>
              <w:t>по оформлению субсидий на оплату ком</w:t>
            </w:r>
            <w:proofErr w:type="gramStart"/>
            <w:r w:rsidRPr="006460CC">
              <w:rPr>
                <w:sz w:val="22"/>
                <w:szCs w:val="22"/>
              </w:rPr>
              <w:t>.</w:t>
            </w:r>
            <w:proofErr w:type="gramEnd"/>
            <w:r w:rsidRPr="006460CC">
              <w:rPr>
                <w:sz w:val="22"/>
                <w:szCs w:val="22"/>
              </w:rPr>
              <w:t xml:space="preserve"> </w:t>
            </w:r>
            <w:proofErr w:type="gramStart"/>
            <w:r w:rsidRPr="006460CC">
              <w:rPr>
                <w:sz w:val="22"/>
                <w:szCs w:val="22"/>
              </w:rPr>
              <w:t>у</w:t>
            </w:r>
            <w:proofErr w:type="gramEnd"/>
            <w:r w:rsidRPr="006460CC">
              <w:rPr>
                <w:sz w:val="22"/>
                <w:szCs w:val="22"/>
              </w:rPr>
              <w:t xml:space="preserve">слуг  </w:t>
            </w:r>
          </w:p>
        </w:tc>
        <w:tc>
          <w:tcPr>
            <w:tcW w:w="3043" w:type="dxa"/>
          </w:tcPr>
          <w:p w:rsidR="006460CC" w:rsidRPr="006460CC" w:rsidRDefault="002405E5" w:rsidP="002405E5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1</w:t>
            </w:r>
          </w:p>
        </w:tc>
      </w:tr>
      <w:tr w:rsidR="006460CC" w:rsidRPr="006460CC" w:rsidTr="00F61F5D">
        <w:trPr>
          <w:cantSplit/>
          <w:trHeight w:val="76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6460CC">
              <w:rPr>
                <w:sz w:val="22"/>
                <w:szCs w:val="22"/>
              </w:rPr>
              <w:t xml:space="preserve">по оформлению справок для предоставления в лесхоз для выписки дров и льготного леса </w:t>
            </w:r>
          </w:p>
        </w:tc>
        <w:tc>
          <w:tcPr>
            <w:tcW w:w="3043" w:type="dxa"/>
          </w:tcPr>
          <w:p w:rsidR="006460CC" w:rsidRPr="006460CC" w:rsidRDefault="002405E5" w:rsidP="002405E5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33</w:t>
            </w:r>
          </w:p>
        </w:tc>
      </w:tr>
      <w:tr w:rsidR="006460CC" w:rsidRPr="006460CC" w:rsidTr="00F61F5D">
        <w:trPr>
          <w:cantSplit/>
          <w:trHeight w:val="76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6460CC">
              <w:rPr>
                <w:sz w:val="22"/>
                <w:szCs w:val="22"/>
              </w:rPr>
              <w:t>по оформлению пособий в отделе соц</w:t>
            </w:r>
            <w:proofErr w:type="gramStart"/>
            <w:r w:rsidRPr="006460CC">
              <w:rPr>
                <w:sz w:val="22"/>
                <w:szCs w:val="22"/>
              </w:rPr>
              <w:t>.з</w:t>
            </w:r>
            <w:proofErr w:type="gramEnd"/>
            <w:r w:rsidRPr="006460CC">
              <w:rPr>
                <w:sz w:val="22"/>
                <w:szCs w:val="22"/>
              </w:rPr>
              <w:t xml:space="preserve">ащиты населения  </w:t>
            </w:r>
          </w:p>
        </w:tc>
        <w:tc>
          <w:tcPr>
            <w:tcW w:w="3043" w:type="dxa"/>
          </w:tcPr>
          <w:p w:rsidR="006460CC" w:rsidRPr="006460CC" w:rsidRDefault="002405E5" w:rsidP="002405E5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20</w:t>
            </w:r>
          </w:p>
        </w:tc>
      </w:tr>
      <w:tr w:rsidR="006460CC" w:rsidRPr="006460CC" w:rsidTr="00F61F5D">
        <w:trPr>
          <w:cantSplit/>
          <w:trHeight w:val="76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6460CC">
              <w:rPr>
                <w:sz w:val="22"/>
                <w:szCs w:val="22"/>
              </w:rPr>
              <w:t xml:space="preserve">о выдаче выписок из </w:t>
            </w:r>
            <w:proofErr w:type="spellStart"/>
            <w:r w:rsidRPr="006460CC">
              <w:rPr>
                <w:sz w:val="22"/>
                <w:szCs w:val="22"/>
              </w:rPr>
              <w:t>похозяйственных</w:t>
            </w:r>
            <w:proofErr w:type="spellEnd"/>
            <w:r w:rsidRPr="006460CC">
              <w:rPr>
                <w:sz w:val="22"/>
                <w:szCs w:val="22"/>
              </w:rPr>
              <w:t xml:space="preserve"> книг для оформления земельных участков в собственность  </w:t>
            </w:r>
          </w:p>
        </w:tc>
        <w:tc>
          <w:tcPr>
            <w:tcW w:w="3043" w:type="dxa"/>
          </w:tcPr>
          <w:p w:rsidR="006460CC" w:rsidRPr="006460CC" w:rsidRDefault="002405E5" w:rsidP="002405E5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-</w:t>
            </w:r>
          </w:p>
        </w:tc>
      </w:tr>
      <w:tr w:rsidR="006460CC" w:rsidRPr="006460CC" w:rsidTr="00F61F5D">
        <w:trPr>
          <w:cantSplit/>
          <w:trHeight w:val="88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6460CC">
              <w:rPr>
                <w:sz w:val="22"/>
                <w:szCs w:val="22"/>
              </w:rPr>
              <w:t xml:space="preserve">о выдаче выписок из </w:t>
            </w:r>
            <w:proofErr w:type="spellStart"/>
            <w:r w:rsidRPr="006460CC">
              <w:rPr>
                <w:sz w:val="22"/>
                <w:szCs w:val="22"/>
              </w:rPr>
              <w:t>похозяйственных</w:t>
            </w:r>
            <w:proofErr w:type="spellEnd"/>
            <w:r w:rsidRPr="006460CC">
              <w:rPr>
                <w:sz w:val="22"/>
                <w:szCs w:val="22"/>
              </w:rPr>
              <w:t xml:space="preserve"> книг и справок о реализации продукции в личных подсобных хозяйствах граждан для предоставления в </w:t>
            </w:r>
            <w:proofErr w:type="spellStart"/>
            <w:r w:rsidRPr="006460CC">
              <w:rPr>
                <w:sz w:val="22"/>
                <w:szCs w:val="22"/>
              </w:rPr>
              <w:t>Россельхозбанк</w:t>
            </w:r>
            <w:proofErr w:type="spellEnd"/>
            <w:r w:rsidRPr="006460CC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3043" w:type="dxa"/>
          </w:tcPr>
          <w:p w:rsidR="006460CC" w:rsidRPr="006460CC" w:rsidRDefault="006460CC" w:rsidP="0076029A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6460CC" w:rsidRPr="006460CC" w:rsidRDefault="002405E5" w:rsidP="002405E5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4</w:t>
            </w:r>
          </w:p>
        </w:tc>
      </w:tr>
      <w:tr w:rsidR="006460CC" w:rsidRPr="006460CC" w:rsidTr="00F61F5D">
        <w:trPr>
          <w:cantSplit/>
          <w:trHeight w:val="540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6460CC">
              <w:rPr>
                <w:sz w:val="22"/>
                <w:szCs w:val="22"/>
              </w:rPr>
              <w:t xml:space="preserve">о выдаче справок для реализации скота в ЛПХ </w:t>
            </w:r>
          </w:p>
        </w:tc>
        <w:tc>
          <w:tcPr>
            <w:tcW w:w="3043" w:type="dxa"/>
          </w:tcPr>
          <w:p w:rsidR="006460CC" w:rsidRPr="006460CC" w:rsidRDefault="002405E5" w:rsidP="002405E5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2</w:t>
            </w:r>
          </w:p>
        </w:tc>
      </w:tr>
      <w:tr w:rsidR="006460CC" w:rsidRPr="006460CC" w:rsidTr="00F61F5D">
        <w:trPr>
          <w:cantSplit/>
          <w:trHeight w:val="720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6460CC">
              <w:rPr>
                <w:sz w:val="22"/>
                <w:szCs w:val="22"/>
              </w:rPr>
              <w:t xml:space="preserve">о регистрации и снятия с регистрации по месту жительства и пребывания  </w:t>
            </w:r>
          </w:p>
        </w:tc>
        <w:tc>
          <w:tcPr>
            <w:tcW w:w="3043" w:type="dxa"/>
          </w:tcPr>
          <w:p w:rsidR="006460CC" w:rsidRPr="006460CC" w:rsidRDefault="002405E5" w:rsidP="002405E5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44</w:t>
            </w:r>
          </w:p>
        </w:tc>
      </w:tr>
      <w:tr w:rsidR="006460CC" w:rsidRPr="006460CC" w:rsidTr="00F61F5D">
        <w:trPr>
          <w:cantSplit/>
          <w:trHeight w:val="52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6460CC">
              <w:rPr>
                <w:sz w:val="22"/>
                <w:szCs w:val="22"/>
              </w:rPr>
              <w:t>о предоставление сенокосных угодий</w:t>
            </w:r>
          </w:p>
        </w:tc>
        <w:tc>
          <w:tcPr>
            <w:tcW w:w="3043" w:type="dxa"/>
          </w:tcPr>
          <w:p w:rsidR="006460CC" w:rsidRPr="006460CC" w:rsidRDefault="002405E5" w:rsidP="002405E5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-</w:t>
            </w:r>
          </w:p>
        </w:tc>
      </w:tr>
      <w:tr w:rsidR="006460CC" w:rsidRPr="006460CC" w:rsidTr="00F61F5D">
        <w:trPr>
          <w:cantSplit/>
          <w:trHeight w:val="52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6460CC">
              <w:rPr>
                <w:sz w:val="22"/>
                <w:szCs w:val="22"/>
              </w:rPr>
              <w:t xml:space="preserve">о предоставление справок  семьям умерших  </w:t>
            </w:r>
          </w:p>
        </w:tc>
        <w:tc>
          <w:tcPr>
            <w:tcW w:w="3043" w:type="dxa"/>
          </w:tcPr>
          <w:p w:rsidR="006460CC" w:rsidRPr="006460CC" w:rsidRDefault="002405E5" w:rsidP="002405E5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7</w:t>
            </w:r>
          </w:p>
        </w:tc>
      </w:tr>
      <w:tr w:rsidR="006460CC" w:rsidRPr="006460CC" w:rsidTr="00F61F5D">
        <w:trPr>
          <w:cantSplit/>
          <w:trHeight w:val="720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6460CC">
              <w:rPr>
                <w:sz w:val="22"/>
                <w:szCs w:val="22"/>
              </w:rPr>
              <w:t>о согласование предоставления земельных участков для индивидуального жилищного строительства</w:t>
            </w:r>
            <w:r w:rsidRPr="006460CC">
              <w:rPr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3043" w:type="dxa"/>
          </w:tcPr>
          <w:p w:rsidR="006460CC" w:rsidRPr="006460CC" w:rsidRDefault="006460CC" w:rsidP="0076029A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460CC">
              <w:rPr>
                <w:rFonts w:ascii="Times New Roman" w:hAnsi="Times New Roman" w:cs="Times New Roman"/>
                <w:b/>
                <w:iCs/>
              </w:rPr>
              <w:t>-</w:t>
            </w:r>
          </w:p>
        </w:tc>
      </w:tr>
      <w:tr w:rsidR="006460CC" w:rsidRPr="006460CC" w:rsidTr="00F61F5D">
        <w:trPr>
          <w:cantSplit/>
          <w:trHeight w:val="480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6460CC">
              <w:rPr>
                <w:sz w:val="22"/>
                <w:szCs w:val="22"/>
              </w:rPr>
              <w:t xml:space="preserve">о постановке и снятие с воинского учета </w:t>
            </w:r>
          </w:p>
        </w:tc>
        <w:tc>
          <w:tcPr>
            <w:tcW w:w="3043" w:type="dxa"/>
          </w:tcPr>
          <w:p w:rsidR="006460CC" w:rsidRPr="006460CC" w:rsidRDefault="002405E5" w:rsidP="002405E5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9</w:t>
            </w:r>
          </w:p>
        </w:tc>
      </w:tr>
      <w:tr w:rsidR="006460CC" w:rsidRPr="006460CC" w:rsidTr="00F61F5D">
        <w:trPr>
          <w:cantSplit/>
          <w:trHeight w:val="52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6460CC">
              <w:rPr>
                <w:sz w:val="22"/>
                <w:szCs w:val="22"/>
              </w:rPr>
              <w:t xml:space="preserve">по совершению нотариальных действий  </w:t>
            </w:r>
          </w:p>
        </w:tc>
        <w:tc>
          <w:tcPr>
            <w:tcW w:w="3043" w:type="dxa"/>
          </w:tcPr>
          <w:p w:rsidR="006460CC" w:rsidRPr="006460CC" w:rsidRDefault="002405E5" w:rsidP="002405E5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9</w:t>
            </w:r>
          </w:p>
        </w:tc>
      </w:tr>
      <w:tr w:rsidR="006460CC" w:rsidRPr="006460CC" w:rsidTr="00F61F5D">
        <w:trPr>
          <w:cantSplit/>
          <w:trHeight w:val="34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Строительство и ремонт дорог</w:t>
            </w:r>
          </w:p>
        </w:tc>
        <w:tc>
          <w:tcPr>
            <w:tcW w:w="3043" w:type="dxa"/>
          </w:tcPr>
          <w:p w:rsidR="006460CC" w:rsidRPr="006460CC" w:rsidRDefault="002405E5" w:rsidP="002405E5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5</w:t>
            </w:r>
          </w:p>
        </w:tc>
      </w:tr>
      <w:tr w:rsidR="006460CC" w:rsidRPr="006460CC" w:rsidTr="00F61F5D">
        <w:trPr>
          <w:cantSplit/>
          <w:trHeight w:val="28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Претензии к работе медицинских учреждений</w:t>
            </w:r>
          </w:p>
        </w:tc>
        <w:tc>
          <w:tcPr>
            <w:tcW w:w="3043" w:type="dxa"/>
          </w:tcPr>
          <w:p w:rsidR="006460CC" w:rsidRPr="006460CC" w:rsidRDefault="006460CC" w:rsidP="0076029A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460CC">
              <w:rPr>
                <w:rFonts w:ascii="Times New Roman" w:hAnsi="Times New Roman" w:cs="Times New Roman"/>
                <w:b/>
                <w:iCs/>
              </w:rPr>
              <w:t>-</w:t>
            </w:r>
          </w:p>
        </w:tc>
      </w:tr>
      <w:tr w:rsidR="006460CC" w:rsidRPr="006460CC" w:rsidTr="00F61F5D">
        <w:trPr>
          <w:cantSplit/>
          <w:trHeight w:val="240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Проблемы трудоустройства</w:t>
            </w:r>
          </w:p>
        </w:tc>
        <w:tc>
          <w:tcPr>
            <w:tcW w:w="3043" w:type="dxa"/>
          </w:tcPr>
          <w:p w:rsidR="006460CC" w:rsidRPr="006460CC" w:rsidRDefault="00993F3D" w:rsidP="00993F3D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2</w:t>
            </w:r>
          </w:p>
        </w:tc>
      </w:tr>
      <w:tr w:rsidR="006460CC" w:rsidRPr="006460CC" w:rsidTr="00F61F5D">
        <w:trPr>
          <w:cantSplit/>
          <w:trHeight w:val="210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Земельные споры</w:t>
            </w:r>
          </w:p>
        </w:tc>
        <w:tc>
          <w:tcPr>
            <w:tcW w:w="3043" w:type="dxa"/>
          </w:tcPr>
          <w:p w:rsidR="006460CC" w:rsidRPr="006460CC" w:rsidRDefault="006460CC" w:rsidP="0076029A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460CC">
              <w:rPr>
                <w:rFonts w:ascii="Times New Roman" w:hAnsi="Times New Roman" w:cs="Times New Roman"/>
                <w:b/>
                <w:iCs/>
              </w:rPr>
              <w:t>-</w:t>
            </w:r>
          </w:p>
        </w:tc>
      </w:tr>
      <w:tr w:rsidR="006460CC" w:rsidRPr="006460CC" w:rsidTr="00F61F5D">
        <w:trPr>
          <w:cantSplit/>
          <w:trHeight w:val="34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 xml:space="preserve">Благоустройство </w:t>
            </w:r>
          </w:p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</w:tcPr>
          <w:p w:rsidR="006460CC" w:rsidRPr="006460CC" w:rsidRDefault="00986E32" w:rsidP="0076029A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9</w:t>
            </w:r>
          </w:p>
        </w:tc>
      </w:tr>
      <w:tr w:rsidR="006460CC" w:rsidRPr="006460CC" w:rsidTr="00F61F5D">
        <w:trPr>
          <w:cantSplit/>
          <w:trHeight w:val="16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Газификации жилых домов</w:t>
            </w:r>
          </w:p>
        </w:tc>
        <w:tc>
          <w:tcPr>
            <w:tcW w:w="3043" w:type="dxa"/>
          </w:tcPr>
          <w:p w:rsidR="006460CC" w:rsidRPr="006460CC" w:rsidRDefault="006460CC" w:rsidP="0076029A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460CC">
              <w:rPr>
                <w:rFonts w:ascii="Times New Roman" w:hAnsi="Times New Roman" w:cs="Times New Roman"/>
                <w:b/>
                <w:iCs/>
              </w:rPr>
              <w:t>-</w:t>
            </w:r>
          </w:p>
        </w:tc>
      </w:tr>
      <w:tr w:rsidR="006460CC" w:rsidRPr="006460CC" w:rsidTr="00F61F5D">
        <w:trPr>
          <w:cantSplit/>
          <w:trHeight w:val="330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  <w:bCs/>
              </w:rPr>
              <w:t>Уличное освещение, энергоснабжение</w:t>
            </w:r>
          </w:p>
        </w:tc>
        <w:tc>
          <w:tcPr>
            <w:tcW w:w="3043" w:type="dxa"/>
          </w:tcPr>
          <w:p w:rsidR="006460CC" w:rsidRPr="006460CC" w:rsidRDefault="00993F3D" w:rsidP="00993F3D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5</w:t>
            </w:r>
          </w:p>
        </w:tc>
      </w:tr>
      <w:tr w:rsidR="006460CC" w:rsidRPr="006460CC" w:rsidTr="00F61F5D">
        <w:trPr>
          <w:cantSplit/>
          <w:trHeight w:val="120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  <w:bCs/>
              </w:rPr>
            </w:pPr>
            <w:r w:rsidRPr="006460CC">
              <w:rPr>
                <w:rFonts w:ascii="Times New Roman" w:hAnsi="Times New Roman" w:cs="Times New Roman"/>
                <w:bCs/>
              </w:rPr>
              <w:t>Конфликты с соседями</w:t>
            </w:r>
          </w:p>
        </w:tc>
        <w:tc>
          <w:tcPr>
            <w:tcW w:w="3043" w:type="dxa"/>
          </w:tcPr>
          <w:p w:rsidR="006460CC" w:rsidRPr="006460CC" w:rsidRDefault="00993F3D" w:rsidP="00993F3D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-</w:t>
            </w:r>
          </w:p>
        </w:tc>
      </w:tr>
      <w:tr w:rsidR="006460CC" w:rsidRPr="006460CC" w:rsidTr="00F61F5D">
        <w:trPr>
          <w:cantSplit/>
          <w:trHeight w:val="25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  <w:bCs/>
              </w:rPr>
            </w:pPr>
            <w:r w:rsidRPr="006460CC">
              <w:rPr>
                <w:rFonts w:ascii="Times New Roman" w:hAnsi="Times New Roman" w:cs="Times New Roman"/>
                <w:bCs/>
              </w:rPr>
              <w:t>Отлов бродячих собак</w:t>
            </w:r>
          </w:p>
        </w:tc>
        <w:tc>
          <w:tcPr>
            <w:tcW w:w="3043" w:type="dxa"/>
          </w:tcPr>
          <w:p w:rsidR="006460CC" w:rsidRPr="006460CC" w:rsidRDefault="006460CC" w:rsidP="0076029A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460CC">
              <w:rPr>
                <w:rFonts w:ascii="Times New Roman" w:hAnsi="Times New Roman" w:cs="Times New Roman"/>
                <w:b/>
                <w:iCs/>
              </w:rPr>
              <w:t>-</w:t>
            </w:r>
          </w:p>
        </w:tc>
      </w:tr>
      <w:tr w:rsidR="006460CC" w:rsidRPr="006460CC" w:rsidTr="00F61F5D">
        <w:trPr>
          <w:cantSplit/>
          <w:trHeight w:val="22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  <w:bCs/>
              </w:rPr>
            </w:pPr>
            <w:r w:rsidRPr="006460CC">
              <w:rPr>
                <w:rFonts w:ascii="Times New Roman" w:hAnsi="Times New Roman" w:cs="Times New Roman"/>
                <w:bCs/>
              </w:rPr>
              <w:t>Претензии к работе связи</w:t>
            </w:r>
          </w:p>
        </w:tc>
        <w:tc>
          <w:tcPr>
            <w:tcW w:w="3043" w:type="dxa"/>
          </w:tcPr>
          <w:p w:rsidR="006460CC" w:rsidRPr="006460CC" w:rsidRDefault="006460CC" w:rsidP="0076029A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460CC">
              <w:rPr>
                <w:rFonts w:ascii="Times New Roman" w:hAnsi="Times New Roman" w:cs="Times New Roman"/>
                <w:b/>
                <w:iCs/>
              </w:rPr>
              <w:t>-</w:t>
            </w:r>
          </w:p>
        </w:tc>
      </w:tr>
      <w:tr w:rsidR="00993F3D" w:rsidRPr="006460CC" w:rsidTr="00F61F5D">
        <w:trPr>
          <w:cantSplit/>
          <w:trHeight w:val="225"/>
        </w:trPr>
        <w:tc>
          <w:tcPr>
            <w:tcW w:w="523" w:type="dxa"/>
          </w:tcPr>
          <w:p w:rsidR="00993F3D" w:rsidRPr="006460CC" w:rsidRDefault="00993F3D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993F3D" w:rsidRPr="006460CC" w:rsidRDefault="00993F3D" w:rsidP="006460CC">
            <w:pPr>
              <w:spacing w:after="0" w:line="223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 различными справками</w:t>
            </w:r>
          </w:p>
        </w:tc>
        <w:tc>
          <w:tcPr>
            <w:tcW w:w="3043" w:type="dxa"/>
          </w:tcPr>
          <w:p w:rsidR="00993F3D" w:rsidRPr="006460CC" w:rsidRDefault="00993F3D" w:rsidP="00993F3D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571</w:t>
            </w:r>
          </w:p>
        </w:tc>
      </w:tr>
    </w:tbl>
    <w:p w:rsidR="006460CC" w:rsidRPr="006460CC" w:rsidRDefault="006460CC" w:rsidP="006460CC">
      <w:pPr>
        <w:spacing w:after="0"/>
        <w:jc w:val="both"/>
        <w:rPr>
          <w:rFonts w:ascii="Times New Roman" w:hAnsi="Times New Roman" w:cs="Times New Roman"/>
          <w:noProof/>
        </w:rPr>
      </w:pPr>
    </w:p>
    <w:p w:rsidR="006460CC" w:rsidRPr="006460CC" w:rsidRDefault="006460CC" w:rsidP="006460CC">
      <w:pPr>
        <w:spacing w:after="0"/>
        <w:jc w:val="both"/>
        <w:rPr>
          <w:rFonts w:ascii="Times New Roman" w:hAnsi="Times New Roman" w:cs="Times New Roman"/>
          <w:noProof/>
        </w:rPr>
      </w:pPr>
    </w:p>
    <w:p w:rsidR="005D43B2" w:rsidRPr="005D43B2" w:rsidRDefault="005D43B2" w:rsidP="005D43B2">
      <w:pPr>
        <w:rPr>
          <w:rFonts w:ascii="Times New Roman" w:hAnsi="Times New Roman" w:cs="Times New Roman"/>
          <w:sz w:val="24"/>
          <w:szCs w:val="24"/>
        </w:rPr>
      </w:pPr>
    </w:p>
    <w:p w:rsidR="005D43B2" w:rsidRPr="005D43B2" w:rsidRDefault="005D43B2" w:rsidP="005D43B2">
      <w:pPr>
        <w:rPr>
          <w:rFonts w:ascii="Times New Roman" w:hAnsi="Times New Roman" w:cs="Times New Roman"/>
          <w:sz w:val="24"/>
          <w:szCs w:val="24"/>
        </w:rPr>
      </w:pPr>
    </w:p>
    <w:p w:rsidR="005D43B2" w:rsidRPr="005D43B2" w:rsidRDefault="005D43B2" w:rsidP="005D43B2">
      <w:pPr>
        <w:rPr>
          <w:rFonts w:ascii="Times New Roman" w:hAnsi="Times New Roman" w:cs="Times New Roman"/>
          <w:sz w:val="24"/>
          <w:szCs w:val="24"/>
        </w:rPr>
      </w:pPr>
    </w:p>
    <w:p w:rsidR="005D43B2" w:rsidRPr="005D43B2" w:rsidRDefault="005D43B2" w:rsidP="005D43B2">
      <w:pPr>
        <w:rPr>
          <w:rFonts w:ascii="Times New Roman" w:hAnsi="Times New Roman" w:cs="Times New Roman"/>
          <w:sz w:val="24"/>
          <w:szCs w:val="24"/>
        </w:rPr>
      </w:pPr>
    </w:p>
    <w:p w:rsidR="00C257C5" w:rsidRPr="005D43B2" w:rsidRDefault="00C257C5" w:rsidP="00C257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57C5" w:rsidRPr="005D43B2" w:rsidSect="008E54D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06644"/>
    <w:multiLevelType w:val="hybridMultilevel"/>
    <w:tmpl w:val="494A2542"/>
    <w:lvl w:ilvl="0" w:tplc="0CAEE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5"/>
        </w:tabs>
        <w:ind w:left="18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5"/>
        </w:tabs>
        <w:ind w:left="40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5"/>
        </w:tabs>
        <w:ind w:left="6195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54D5"/>
    <w:rsid w:val="000A65C7"/>
    <w:rsid w:val="000F48CD"/>
    <w:rsid w:val="00164446"/>
    <w:rsid w:val="001C63AC"/>
    <w:rsid w:val="001D296F"/>
    <w:rsid w:val="002405E5"/>
    <w:rsid w:val="00300ECF"/>
    <w:rsid w:val="00336C82"/>
    <w:rsid w:val="00337ABD"/>
    <w:rsid w:val="00347D0E"/>
    <w:rsid w:val="003551BD"/>
    <w:rsid w:val="003F604A"/>
    <w:rsid w:val="004140A5"/>
    <w:rsid w:val="004378B8"/>
    <w:rsid w:val="00475649"/>
    <w:rsid w:val="00523DE4"/>
    <w:rsid w:val="0057290D"/>
    <w:rsid w:val="005D43B2"/>
    <w:rsid w:val="005D6754"/>
    <w:rsid w:val="00637743"/>
    <w:rsid w:val="006460CC"/>
    <w:rsid w:val="006B5F8E"/>
    <w:rsid w:val="006E6AEC"/>
    <w:rsid w:val="00733E05"/>
    <w:rsid w:val="0076029A"/>
    <w:rsid w:val="00797125"/>
    <w:rsid w:val="00832939"/>
    <w:rsid w:val="008E54D5"/>
    <w:rsid w:val="0098482C"/>
    <w:rsid w:val="00986E32"/>
    <w:rsid w:val="00993F3D"/>
    <w:rsid w:val="009C167D"/>
    <w:rsid w:val="00AB68E9"/>
    <w:rsid w:val="00AF710A"/>
    <w:rsid w:val="00B56E70"/>
    <w:rsid w:val="00B82791"/>
    <w:rsid w:val="00BC0969"/>
    <w:rsid w:val="00C257C5"/>
    <w:rsid w:val="00C51725"/>
    <w:rsid w:val="00C741FD"/>
    <w:rsid w:val="00D70250"/>
    <w:rsid w:val="00D77F5E"/>
    <w:rsid w:val="00DD25E1"/>
    <w:rsid w:val="00E70E2A"/>
    <w:rsid w:val="00ED1209"/>
    <w:rsid w:val="00ED38FE"/>
    <w:rsid w:val="00ED3A15"/>
    <w:rsid w:val="00F57B5F"/>
    <w:rsid w:val="00F97A66"/>
    <w:rsid w:val="00FB7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257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C257C5"/>
    <w:rPr>
      <w:rFonts w:ascii="Arial" w:hAnsi="Arial" w:cs="Arial"/>
    </w:rPr>
  </w:style>
  <w:style w:type="paragraph" w:customStyle="1" w:styleId="ConsPlusNormal0">
    <w:name w:val="ConsPlusNormal"/>
    <w:link w:val="ConsPlusNormal"/>
    <w:rsid w:val="00C257C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a3">
    <w:name w:val="Body Text Indent"/>
    <w:basedOn w:val="a"/>
    <w:link w:val="a4"/>
    <w:uiPriority w:val="99"/>
    <w:semiHidden/>
    <w:unhideWhenUsed/>
    <w:rsid w:val="00C257C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257C5"/>
  </w:style>
  <w:style w:type="table" w:styleId="a5">
    <w:name w:val="Table Grid"/>
    <w:basedOn w:val="a1"/>
    <w:rsid w:val="005D4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unhideWhenUsed/>
    <w:rsid w:val="005D43B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D43B2"/>
  </w:style>
  <w:style w:type="paragraph" w:styleId="a8">
    <w:name w:val="Normal (Web)"/>
    <w:basedOn w:val="a"/>
    <w:rsid w:val="00646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1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78491-F75D-4A7E-83E6-38489F3F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1-03-09T04:51:00Z</cp:lastPrinted>
  <dcterms:created xsi:type="dcterms:W3CDTF">2017-02-10T09:22:00Z</dcterms:created>
  <dcterms:modified xsi:type="dcterms:W3CDTF">2021-03-09T04:52:00Z</dcterms:modified>
</cp:coreProperties>
</file>